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9D"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University of Michigan Board for Student Publications</w:t>
      </w:r>
    </w:p>
    <w:p w:rsidR="003A7324" w:rsidRPr="00D31AC2" w:rsidRDefault="003A7324" w:rsidP="00E315F8">
      <w:pPr>
        <w:spacing w:after="0"/>
        <w:jc w:val="center"/>
        <w:rPr>
          <w:rFonts w:ascii="Tahoma" w:hAnsi="Tahoma" w:cs="Tahoma"/>
          <w:b/>
          <w:sz w:val="24"/>
          <w:szCs w:val="20"/>
        </w:rPr>
      </w:pPr>
      <w:r w:rsidRPr="00D31AC2">
        <w:rPr>
          <w:rFonts w:ascii="Tahoma" w:hAnsi="Tahoma" w:cs="Tahoma"/>
          <w:b/>
          <w:sz w:val="24"/>
          <w:szCs w:val="20"/>
        </w:rPr>
        <w:t>Minutes of the</w:t>
      </w:r>
      <w:r w:rsidR="00E404F0" w:rsidRPr="00D31AC2">
        <w:rPr>
          <w:rFonts w:ascii="Tahoma" w:hAnsi="Tahoma" w:cs="Tahoma"/>
          <w:b/>
          <w:sz w:val="24"/>
          <w:szCs w:val="20"/>
        </w:rPr>
        <w:t xml:space="preserve"> </w:t>
      </w:r>
      <w:r w:rsidR="001470F8">
        <w:rPr>
          <w:rFonts w:ascii="Tahoma" w:hAnsi="Tahoma" w:cs="Tahoma"/>
          <w:b/>
          <w:sz w:val="24"/>
          <w:szCs w:val="20"/>
        </w:rPr>
        <w:t>January</w:t>
      </w:r>
      <w:r w:rsidR="00C93220">
        <w:rPr>
          <w:rFonts w:ascii="Tahoma" w:hAnsi="Tahoma" w:cs="Tahoma"/>
          <w:b/>
          <w:sz w:val="24"/>
          <w:szCs w:val="20"/>
        </w:rPr>
        <w:t xml:space="preserve"> </w:t>
      </w:r>
      <w:r w:rsidR="00395929">
        <w:rPr>
          <w:rFonts w:ascii="Tahoma" w:hAnsi="Tahoma" w:cs="Tahoma"/>
          <w:b/>
          <w:sz w:val="24"/>
          <w:szCs w:val="20"/>
        </w:rPr>
        <w:t>1</w:t>
      </w:r>
      <w:r w:rsidR="001470F8">
        <w:rPr>
          <w:rFonts w:ascii="Tahoma" w:hAnsi="Tahoma" w:cs="Tahoma"/>
          <w:b/>
          <w:sz w:val="24"/>
          <w:szCs w:val="20"/>
        </w:rPr>
        <w:t>9</w:t>
      </w:r>
      <w:r w:rsidR="006A5471" w:rsidRPr="00D31AC2">
        <w:rPr>
          <w:rFonts w:ascii="Tahoma" w:hAnsi="Tahoma" w:cs="Tahoma"/>
          <w:b/>
          <w:sz w:val="24"/>
          <w:szCs w:val="20"/>
        </w:rPr>
        <w:t xml:space="preserve">, </w:t>
      </w:r>
      <w:r w:rsidRPr="00D31AC2">
        <w:rPr>
          <w:rFonts w:ascii="Tahoma" w:hAnsi="Tahoma" w:cs="Tahoma"/>
          <w:b/>
          <w:sz w:val="24"/>
          <w:szCs w:val="20"/>
        </w:rPr>
        <w:t>20</w:t>
      </w:r>
      <w:r w:rsidR="003973C4" w:rsidRPr="00D31AC2">
        <w:rPr>
          <w:rFonts w:ascii="Tahoma" w:hAnsi="Tahoma" w:cs="Tahoma"/>
          <w:b/>
          <w:sz w:val="24"/>
          <w:szCs w:val="20"/>
        </w:rPr>
        <w:t>1</w:t>
      </w:r>
      <w:r w:rsidR="001470F8">
        <w:rPr>
          <w:rFonts w:ascii="Tahoma" w:hAnsi="Tahoma" w:cs="Tahoma"/>
          <w:b/>
          <w:sz w:val="24"/>
          <w:szCs w:val="20"/>
        </w:rPr>
        <w:t>5</w:t>
      </w:r>
      <w:r w:rsidR="003973C4" w:rsidRPr="00D31AC2">
        <w:rPr>
          <w:rFonts w:ascii="Tahoma" w:hAnsi="Tahoma" w:cs="Tahoma"/>
          <w:b/>
          <w:sz w:val="24"/>
          <w:szCs w:val="20"/>
        </w:rPr>
        <w:t xml:space="preserve"> </w:t>
      </w:r>
      <w:r w:rsidR="00EA2E88" w:rsidRPr="00D31AC2">
        <w:rPr>
          <w:rFonts w:ascii="Tahoma" w:hAnsi="Tahoma" w:cs="Tahoma"/>
          <w:b/>
          <w:sz w:val="24"/>
          <w:szCs w:val="20"/>
        </w:rPr>
        <w:t xml:space="preserve">Board </w:t>
      </w:r>
      <w:r w:rsidR="001470F8">
        <w:rPr>
          <w:rFonts w:ascii="Tahoma" w:hAnsi="Tahoma" w:cs="Tahoma"/>
          <w:b/>
          <w:sz w:val="24"/>
          <w:szCs w:val="20"/>
        </w:rPr>
        <w:t>Meeting</w:t>
      </w:r>
    </w:p>
    <w:p w:rsidR="003A7324" w:rsidRPr="00D31AC2" w:rsidRDefault="003A7324" w:rsidP="00E315F8">
      <w:pPr>
        <w:spacing w:after="0"/>
        <w:jc w:val="both"/>
        <w:rPr>
          <w:rFonts w:ascii="Tahoma" w:hAnsi="Tahoma" w:cs="Tahoma"/>
          <w:szCs w:val="20"/>
        </w:rPr>
      </w:pPr>
    </w:p>
    <w:p w:rsidR="00FA7983" w:rsidRPr="00D31AC2" w:rsidRDefault="00FA7983" w:rsidP="00D46C93">
      <w:pPr>
        <w:spacing w:after="0"/>
        <w:jc w:val="both"/>
        <w:rPr>
          <w:rFonts w:ascii="Tahoma" w:hAnsi="Tahoma" w:cs="Tahoma"/>
          <w:sz w:val="20"/>
          <w:szCs w:val="18"/>
        </w:rPr>
      </w:pPr>
    </w:p>
    <w:p w:rsidR="00E17795" w:rsidRPr="00D31AC2" w:rsidRDefault="00E17795" w:rsidP="00E31681">
      <w:pPr>
        <w:spacing w:after="0"/>
        <w:jc w:val="both"/>
        <w:rPr>
          <w:rFonts w:ascii="Tahoma" w:hAnsi="Tahoma" w:cs="Tahoma"/>
          <w:sz w:val="19"/>
          <w:szCs w:val="19"/>
        </w:rPr>
      </w:pPr>
    </w:p>
    <w:p w:rsidR="00A95BD9" w:rsidRPr="00D31AC2" w:rsidRDefault="003A7324" w:rsidP="0023245C">
      <w:pPr>
        <w:spacing w:after="0"/>
        <w:ind w:left="360" w:hanging="360"/>
        <w:jc w:val="both"/>
        <w:rPr>
          <w:rFonts w:ascii="Tahoma" w:hAnsi="Tahoma" w:cs="Tahoma"/>
          <w:sz w:val="18"/>
          <w:szCs w:val="18"/>
        </w:rPr>
      </w:pPr>
      <w:r w:rsidRPr="00D31AC2">
        <w:rPr>
          <w:rFonts w:ascii="Tahoma" w:hAnsi="Tahoma" w:cs="Tahoma"/>
          <w:sz w:val="18"/>
          <w:szCs w:val="18"/>
        </w:rPr>
        <w:t>Board members present:</w:t>
      </w:r>
      <w:r w:rsidR="00EA2E88" w:rsidRPr="00D31AC2">
        <w:rPr>
          <w:rFonts w:ascii="Tahoma" w:hAnsi="Tahoma" w:cs="Tahoma"/>
          <w:sz w:val="18"/>
          <w:szCs w:val="18"/>
        </w:rPr>
        <w:t xml:space="preserve"> </w:t>
      </w:r>
      <w:r w:rsidR="00A95BD9">
        <w:rPr>
          <w:rFonts w:ascii="Tahoma" w:hAnsi="Tahoma" w:cs="Tahoma"/>
          <w:sz w:val="18"/>
          <w:szCs w:val="18"/>
        </w:rPr>
        <w:t xml:space="preserve"> </w:t>
      </w:r>
      <w:r w:rsidR="0023245C" w:rsidRPr="00D31AC2">
        <w:rPr>
          <w:rFonts w:ascii="Tahoma" w:hAnsi="Tahoma" w:cs="Tahoma"/>
          <w:sz w:val="18"/>
          <w:szCs w:val="18"/>
        </w:rPr>
        <w:t>Steve Kagan, Co-Chair,</w:t>
      </w:r>
      <w:r w:rsidR="0023245C">
        <w:rPr>
          <w:rFonts w:ascii="Tahoma" w:hAnsi="Tahoma" w:cs="Tahoma"/>
          <w:sz w:val="18"/>
          <w:szCs w:val="18"/>
        </w:rPr>
        <w:t xml:space="preserve"> </w:t>
      </w:r>
      <w:r w:rsidR="0023245C" w:rsidRPr="00D31AC2">
        <w:rPr>
          <w:rFonts w:ascii="Tahoma" w:hAnsi="Tahoma" w:cs="Tahoma"/>
          <w:sz w:val="18"/>
          <w:szCs w:val="18"/>
        </w:rPr>
        <w:t>Terry Kosdrosky, Co-Chair,</w:t>
      </w:r>
      <w:r w:rsidR="0023245C">
        <w:rPr>
          <w:rFonts w:ascii="Tahoma" w:hAnsi="Tahoma" w:cs="Tahoma"/>
          <w:sz w:val="18"/>
          <w:szCs w:val="18"/>
        </w:rPr>
        <w:t xml:space="preserve"> Alan Broad, </w:t>
      </w:r>
      <w:r w:rsidR="0023245C" w:rsidRPr="00D31AC2">
        <w:rPr>
          <w:rFonts w:ascii="Tahoma" w:hAnsi="Tahoma" w:cs="Tahoma"/>
          <w:sz w:val="18"/>
          <w:szCs w:val="18"/>
        </w:rPr>
        <w:t>Neil Chase</w:t>
      </w:r>
      <w:r w:rsidR="0023245C">
        <w:rPr>
          <w:rFonts w:ascii="Tahoma" w:hAnsi="Tahoma" w:cs="Tahoma"/>
          <w:sz w:val="18"/>
          <w:szCs w:val="18"/>
        </w:rPr>
        <w:t xml:space="preserve">, </w:t>
      </w:r>
      <w:r w:rsidR="00395929" w:rsidRPr="00D31AC2">
        <w:rPr>
          <w:rFonts w:ascii="Tahoma" w:hAnsi="Tahoma" w:cs="Tahoma"/>
          <w:sz w:val="18"/>
          <w:szCs w:val="18"/>
        </w:rPr>
        <w:t>Cindy Goodaker</w:t>
      </w:r>
      <w:r w:rsidR="00395929">
        <w:rPr>
          <w:rFonts w:ascii="Tahoma" w:hAnsi="Tahoma" w:cs="Tahoma"/>
          <w:sz w:val="18"/>
          <w:szCs w:val="18"/>
        </w:rPr>
        <w:t xml:space="preserve"> </w:t>
      </w:r>
      <w:r w:rsidR="0023245C" w:rsidRPr="00D31AC2">
        <w:rPr>
          <w:rFonts w:ascii="Tahoma" w:hAnsi="Tahoma" w:cs="Tahoma"/>
          <w:sz w:val="18"/>
          <w:szCs w:val="18"/>
        </w:rPr>
        <w:t>Steve Henderson,</w:t>
      </w:r>
      <w:r w:rsidR="0023245C">
        <w:rPr>
          <w:rFonts w:ascii="Tahoma" w:hAnsi="Tahoma" w:cs="Tahoma"/>
          <w:sz w:val="18"/>
          <w:szCs w:val="18"/>
        </w:rPr>
        <w:t xml:space="preserve"> Cliff Lampe </w:t>
      </w:r>
      <w:r w:rsidR="00395929">
        <w:rPr>
          <w:rFonts w:ascii="Tahoma" w:hAnsi="Tahoma" w:cs="Tahoma"/>
          <w:sz w:val="18"/>
          <w:szCs w:val="18"/>
        </w:rPr>
        <w:t>a</w:t>
      </w:r>
      <w:r w:rsidR="00047996">
        <w:rPr>
          <w:rFonts w:ascii="Tahoma" w:hAnsi="Tahoma" w:cs="Tahoma"/>
          <w:sz w:val="18"/>
          <w:szCs w:val="18"/>
        </w:rPr>
        <w:t>nd Peter Mooney</w:t>
      </w:r>
    </w:p>
    <w:p w:rsidR="0023245C" w:rsidRDefault="00E6426A" w:rsidP="00395929">
      <w:pPr>
        <w:spacing w:after="0"/>
        <w:ind w:left="360" w:hanging="360"/>
        <w:jc w:val="both"/>
        <w:rPr>
          <w:rFonts w:ascii="Tahoma" w:hAnsi="Tahoma" w:cs="Tahoma"/>
          <w:sz w:val="18"/>
          <w:szCs w:val="18"/>
        </w:rPr>
      </w:pPr>
      <w:r w:rsidRPr="00D31AC2">
        <w:rPr>
          <w:rFonts w:ascii="Tahoma" w:hAnsi="Tahoma" w:cs="Tahoma"/>
          <w:sz w:val="18"/>
          <w:szCs w:val="18"/>
        </w:rPr>
        <w:t xml:space="preserve">Board members teleconferencing: </w:t>
      </w:r>
      <w:r w:rsidR="0023245C">
        <w:rPr>
          <w:rFonts w:ascii="Tahoma" w:hAnsi="Tahoma" w:cs="Tahoma"/>
          <w:sz w:val="18"/>
          <w:szCs w:val="18"/>
        </w:rPr>
        <w:t>none</w:t>
      </w:r>
    </w:p>
    <w:p w:rsidR="00E6426A" w:rsidRPr="00D31AC2" w:rsidRDefault="00E6426A" w:rsidP="0023245C">
      <w:pPr>
        <w:spacing w:after="0"/>
        <w:ind w:left="360" w:hanging="360"/>
        <w:jc w:val="both"/>
        <w:rPr>
          <w:rFonts w:ascii="Tahoma" w:hAnsi="Tahoma" w:cs="Tahoma"/>
          <w:sz w:val="18"/>
          <w:szCs w:val="18"/>
        </w:rPr>
      </w:pPr>
      <w:r w:rsidRPr="00D31AC2">
        <w:rPr>
          <w:rFonts w:ascii="Tahoma" w:hAnsi="Tahoma" w:cs="Tahoma"/>
          <w:sz w:val="18"/>
          <w:szCs w:val="18"/>
        </w:rPr>
        <w:t>Board members absent:</w:t>
      </w:r>
      <w:r w:rsidR="00BF3957">
        <w:rPr>
          <w:rFonts w:ascii="Tahoma" w:hAnsi="Tahoma" w:cs="Tahoma"/>
          <w:sz w:val="18"/>
          <w:szCs w:val="18"/>
        </w:rPr>
        <w:t xml:space="preserve"> </w:t>
      </w:r>
      <w:r w:rsidR="0023245C">
        <w:rPr>
          <w:rFonts w:ascii="Tahoma" w:hAnsi="Tahoma" w:cs="Tahoma"/>
          <w:sz w:val="18"/>
          <w:szCs w:val="18"/>
        </w:rPr>
        <w:t>Davi</w:t>
      </w:r>
      <w:r w:rsidR="0023245C" w:rsidRPr="00D31AC2">
        <w:rPr>
          <w:rFonts w:ascii="Tahoma" w:hAnsi="Tahoma" w:cs="Tahoma"/>
          <w:sz w:val="18"/>
          <w:szCs w:val="18"/>
        </w:rPr>
        <w:t>d Hawkins</w:t>
      </w:r>
      <w:r w:rsidR="0023245C">
        <w:rPr>
          <w:rFonts w:ascii="Tahoma" w:hAnsi="Tahoma" w:cs="Tahoma"/>
          <w:sz w:val="18"/>
          <w:szCs w:val="18"/>
        </w:rPr>
        <w:t xml:space="preserve"> </w:t>
      </w:r>
    </w:p>
    <w:p w:rsidR="00887C6B" w:rsidRPr="00D31AC2" w:rsidRDefault="00CA4957" w:rsidP="00736C12">
      <w:pPr>
        <w:spacing w:after="0"/>
        <w:ind w:left="360" w:hanging="360"/>
        <w:jc w:val="both"/>
        <w:rPr>
          <w:rFonts w:ascii="Tahoma" w:hAnsi="Tahoma" w:cs="Tahoma"/>
          <w:sz w:val="18"/>
          <w:szCs w:val="18"/>
        </w:rPr>
      </w:pPr>
      <w:r w:rsidRPr="00D31AC2">
        <w:rPr>
          <w:rFonts w:ascii="Tahoma" w:hAnsi="Tahoma" w:cs="Tahoma"/>
          <w:sz w:val="18"/>
          <w:szCs w:val="18"/>
        </w:rPr>
        <w:t>T</w:t>
      </w:r>
      <w:r w:rsidR="003A7324" w:rsidRPr="00D31AC2">
        <w:rPr>
          <w:rFonts w:ascii="Tahoma" w:hAnsi="Tahoma" w:cs="Tahoma"/>
          <w:sz w:val="18"/>
          <w:szCs w:val="18"/>
        </w:rPr>
        <w:t>he Michigan Daily was represented</w:t>
      </w:r>
      <w:r w:rsidR="00340845" w:rsidRPr="00D31AC2">
        <w:rPr>
          <w:rFonts w:ascii="Tahoma" w:hAnsi="Tahoma" w:cs="Tahoma"/>
          <w:sz w:val="18"/>
          <w:szCs w:val="18"/>
        </w:rPr>
        <w:t xml:space="preserve"> by</w:t>
      </w:r>
      <w:r w:rsidR="003A7324" w:rsidRPr="00D31AC2">
        <w:rPr>
          <w:rFonts w:ascii="Tahoma" w:hAnsi="Tahoma" w:cs="Tahoma"/>
          <w:sz w:val="18"/>
          <w:szCs w:val="18"/>
        </w:rPr>
        <w:t>:</w:t>
      </w:r>
      <w:r w:rsidR="00A95BD9">
        <w:rPr>
          <w:rFonts w:ascii="Tahoma" w:hAnsi="Tahoma" w:cs="Tahoma"/>
          <w:sz w:val="18"/>
          <w:szCs w:val="18"/>
        </w:rPr>
        <w:t xml:space="preserve"> </w:t>
      </w:r>
      <w:r w:rsidR="00395929">
        <w:rPr>
          <w:rFonts w:ascii="Tahoma" w:hAnsi="Tahoma" w:cs="Tahoma"/>
          <w:sz w:val="18"/>
          <w:szCs w:val="18"/>
        </w:rPr>
        <w:t xml:space="preserve">Jennifer Calfas </w:t>
      </w:r>
      <w:r w:rsidR="00972563">
        <w:rPr>
          <w:rFonts w:ascii="Tahoma" w:hAnsi="Tahoma" w:cs="Tahoma"/>
          <w:sz w:val="18"/>
          <w:szCs w:val="18"/>
        </w:rPr>
        <w:t xml:space="preserve">and </w:t>
      </w:r>
      <w:r w:rsidR="00B85850">
        <w:rPr>
          <w:rFonts w:ascii="Tahoma" w:hAnsi="Tahoma" w:cs="Tahoma"/>
          <w:sz w:val="18"/>
          <w:szCs w:val="18"/>
        </w:rPr>
        <w:t>Doug Solomon</w:t>
      </w:r>
    </w:p>
    <w:p w:rsidR="00340845" w:rsidRPr="00D31AC2" w:rsidRDefault="00340845" w:rsidP="00736C12">
      <w:pPr>
        <w:spacing w:after="0"/>
        <w:ind w:left="360" w:hanging="360"/>
        <w:jc w:val="both"/>
        <w:rPr>
          <w:rFonts w:ascii="Tahoma" w:hAnsi="Tahoma" w:cs="Tahoma"/>
          <w:sz w:val="18"/>
          <w:szCs w:val="18"/>
        </w:rPr>
      </w:pPr>
      <w:r w:rsidRPr="00D31AC2">
        <w:rPr>
          <w:rFonts w:ascii="Tahoma" w:hAnsi="Tahoma" w:cs="Tahoma"/>
          <w:sz w:val="18"/>
          <w:szCs w:val="18"/>
        </w:rPr>
        <w:t>The Michiganensian was represented</w:t>
      </w:r>
      <w:r w:rsidR="00DE2617" w:rsidRPr="00D31AC2">
        <w:rPr>
          <w:rFonts w:ascii="Tahoma" w:hAnsi="Tahoma" w:cs="Tahoma"/>
          <w:sz w:val="18"/>
          <w:szCs w:val="18"/>
        </w:rPr>
        <w:t xml:space="preserve"> by</w:t>
      </w:r>
      <w:r w:rsidR="00594661" w:rsidRPr="00D31AC2">
        <w:rPr>
          <w:rFonts w:ascii="Tahoma" w:hAnsi="Tahoma" w:cs="Tahoma"/>
          <w:sz w:val="18"/>
          <w:szCs w:val="18"/>
        </w:rPr>
        <w:t>:</w:t>
      </w:r>
      <w:r w:rsidR="00A31EE5">
        <w:rPr>
          <w:rFonts w:ascii="Tahoma" w:hAnsi="Tahoma" w:cs="Tahoma"/>
          <w:sz w:val="18"/>
          <w:szCs w:val="18"/>
        </w:rPr>
        <w:t xml:space="preserve"> Ally Kane</w:t>
      </w:r>
      <w:r w:rsidR="0023245C">
        <w:rPr>
          <w:rFonts w:ascii="Tahoma" w:hAnsi="Tahoma" w:cs="Tahoma"/>
          <w:sz w:val="18"/>
          <w:szCs w:val="18"/>
        </w:rPr>
        <w:t xml:space="preserve"> and Kaitlin Schuler</w:t>
      </w:r>
    </w:p>
    <w:p w:rsidR="00340845" w:rsidRDefault="00340845" w:rsidP="00395929">
      <w:pPr>
        <w:spacing w:after="0"/>
        <w:ind w:left="360" w:hanging="360"/>
        <w:jc w:val="both"/>
        <w:rPr>
          <w:rFonts w:ascii="Tahoma" w:hAnsi="Tahoma" w:cs="Tahoma"/>
          <w:sz w:val="18"/>
          <w:szCs w:val="18"/>
        </w:rPr>
      </w:pPr>
      <w:r w:rsidRPr="00D31AC2">
        <w:rPr>
          <w:rFonts w:ascii="Tahoma" w:hAnsi="Tahoma" w:cs="Tahoma"/>
          <w:sz w:val="18"/>
          <w:szCs w:val="18"/>
        </w:rPr>
        <w:t>The Gargoyle was represented by:</w:t>
      </w:r>
      <w:r w:rsidR="0023245C">
        <w:rPr>
          <w:rFonts w:ascii="Tahoma" w:hAnsi="Tahoma" w:cs="Tahoma"/>
          <w:sz w:val="18"/>
          <w:szCs w:val="18"/>
        </w:rPr>
        <w:t xml:space="preserve"> Nico Pigg</w:t>
      </w:r>
    </w:p>
    <w:p w:rsidR="00BF3957" w:rsidRDefault="00B85850" w:rsidP="00736C12">
      <w:pPr>
        <w:spacing w:after="0"/>
        <w:ind w:left="360" w:hanging="360"/>
        <w:jc w:val="both"/>
        <w:rPr>
          <w:rFonts w:ascii="Tahoma" w:hAnsi="Tahoma" w:cs="Tahoma"/>
          <w:sz w:val="18"/>
          <w:szCs w:val="18"/>
        </w:rPr>
      </w:pPr>
      <w:r>
        <w:rPr>
          <w:rFonts w:ascii="Tahoma" w:hAnsi="Tahoma" w:cs="Tahoma"/>
          <w:sz w:val="18"/>
          <w:szCs w:val="18"/>
        </w:rPr>
        <w:t xml:space="preserve">SHEI Magazine was represented by: </w:t>
      </w:r>
      <w:r w:rsidR="00BF3957">
        <w:rPr>
          <w:rFonts w:ascii="Tahoma" w:hAnsi="Tahoma" w:cs="Tahoma"/>
          <w:sz w:val="18"/>
          <w:szCs w:val="18"/>
        </w:rPr>
        <w:t xml:space="preserve">Anna Fuller and </w:t>
      </w:r>
      <w:r w:rsidR="00C47E45">
        <w:rPr>
          <w:rFonts w:ascii="Tahoma" w:hAnsi="Tahoma" w:cs="Tahoma"/>
          <w:sz w:val="18"/>
          <w:szCs w:val="18"/>
        </w:rPr>
        <w:t>Danni Xia</w:t>
      </w:r>
    </w:p>
    <w:p w:rsidR="006A5471" w:rsidRPr="00D31AC2" w:rsidRDefault="00B60C54" w:rsidP="00736C12">
      <w:pPr>
        <w:spacing w:after="0"/>
        <w:ind w:left="360" w:hanging="360"/>
        <w:jc w:val="both"/>
        <w:rPr>
          <w:rFonts w:ascii="Tahoma" w:hAnsi="Tahoma" w:cs="Tahoma"/>
          <w:sz w:val="18"/>
          <w:szCs w:val="18"/>
        </w:rPr>
      </w:pPr>
      <w:r w:rsidRPr="00D31AC2">
        <w:rPr>
          <w:rFonts w:ascii="Tahoma" w:hAnsi="Tahoma" w:cs="Tahoma"/>
          <w:sz w:val="18"/>
          <w:szCs w:val="18"/>
        </w:rPr>
        <w:t>The Student Publications S</w:t>
      </w:r>
      <w:r w:rsidR="009841C6" w:rsidRPr="00D31AC2">
        <w:rPr>
          <w:rFonts w:ascii="Tahoma" w:hAnsi="Tahoma" w:cs="Tahoma"/>
          <w:sz w:val="18"/>
          <w:szCs w:val="18"/>
        </w:rPr>
        <w:t>taff was represented by: Mark Bealafeld</w:t>
      </w:r>
      <w:r w:rsidR="006837A3">
        <w:rPr>
          <w:rFonts w:ascii="Tahoma" w:hAnsi="Tahoma" w:cs="Tahoma"/>
          <w:sz w:val="18"/>
          <w:szCs w:val="18"/>
        </w:rPr>
        <w:t xml:space="preserve">, </w:t>
      </w:r>
      <w:r w:rsidR="00340845" w:rsidRPr="00D31AC2">
        <w:rPr>
          <w:rFonts w:ascii="Tahoma" w:hAnsi="Tahoma" w:cs="Tahoma"/>
          <w:sz w:val="18"/>
          <w:szCs w:val="18"/>
        </w:rPr>
        <w:t>Kathy Ciesinski</w:t>
      </w:r>
      <w:r w:rsidR="00E70F18">
        <w:rPr>
          <w:rFonts w:ascii="Tahoma" w:hAnsi="Tahoma" w:cs="Tahoma"/>
          <w:sz w:val="18"/>
          <w:szCs w:val="18"/>
        </w:rPr>
        <w:t xml:space="preserve"> </w:t>
      </w:r>
      <w:r w:rsidR="006837A3">
        <w:rPr>
          <w:rFonts w:ascii="Tahoma" w:hAnsi="Tahoma" w:cs="Tahoma"/>
          <w:sz w:val="18"/>
          <w:szCs w:val="18"/>
        </w:rPr>
        <w:t>and Sarah Paspal</w:t>
      </w:r>
    </w:p>
    <w:p w:rsidR="00E95DD2" w:rsidRDefault="00972563" w:rsidP="00736C12">
      <w:pPr>
        <w:spacing w:after="0"/>
        <w:ind w:left="360" w:hanging="360"/>
        <w:jc w:val="both"/>
        <w:rPr>
          <w:rFonts w:ascii="Tahoma" w:hAnsi="Tahoma" w:cs="Tahoma"/>
          <w:sz w:val="18"/>
          <w:szCs w:val="18"/>
        </w:rPr>
      </w:pPr>
      <w:r>
        <w:rPr>
          <w:rFonts w:ascii="Tahoma" w:hAnsi="Tahoma" w:cs="Tahoma"/>
          <w:sz w:val="18"/>
          <w:szCs w:val="18"/>
        </w:rPr>
        <w:t xml:space="preserve">Others Present: </w:t>
      </w:r>
      <w:r w:rsidR="0023245C">
        <w:rPr>
          <w:rFonts w:ascii="Tahoma" w:hAnsi="Tahoma" w:cs="Tahoma"/>
          <w:sz w:val="18"/>
          <w:szCs w:val="18"/>
        </w:rPr>
        <w:t>Caroline Kagan</w:t>
      </w:r>
    </w:p>
    <w:p w:rsidR="00736C12" w:rsidRPr="00D31AC2" w:rsidRDefault="00736C12" w:rsidP="00736C12">
      <w:pPr>
        <w:spacing w:after="0"/>
        <w:ind w:left="360" w:hanging="360"/>
        <w:jc w:val="both"/>
        <w:rPr>
          <w:rFonts w:ascii="Tahoma" w:hAnsi="Tahoma" w:cs="Tahoma"/>
          <w:sz w:val="18"/>
          <w:szCs w:val="18"/>
        </w:rPr>
      </w:pPr>
    </w:p>
    <w:p w:rsidR="001F4E97" w:rsidRDefault="00EA75F3" w:rsidP="00736C12">
      <w:pPr>
        <w:spacing w:after="0"/>
        <w:jc w:val="both"/>
        <w:rPr>
          <w:rFonts w:ascii="Tahoma" w:hAnsi="Tahoma" w:cs="Tahoma"/>
          <w:sz w:val="18"/>
          <w:szCs w:val="18"/>
        </w:rPr>
      </w:pPr>
      <w:r w:rsidRPr="00D31AC2">
        <w:rPr>
          <w:rFonts w:ascii="Tahoma" w:hAnsi="Tahoma" w:cs="Tahoma"/>
          <w:sz w:val="18"/>
          <w:szCs w:val="18"/>
        </w:rPr>
        <w:t xml:space="preserve">Co-chair </w:t>
      </w:r>
      <w:r w:rsidR="0023245C">
        <w:rPr>
          <w:rFonts w:ascii="Tahoma" w:hAnsi="Tahoma" w:cs="Tahoma"/>
          <w:sz w:val="18"/>
          <w:szCs w:val="18"/>
        </w:rPr>
        <w:t>Steve Kagan</w:t>
      </w:r>
      <w:r w:rsidR="00BF3957">
        <w:rPr>
          <w:rFonts w:ascii="Tahoma" w:hAnsi="Tahoma" w:cs="Tahoma"/>
          <w:sz w:val="18"/>
          <w:szCs w:val="18"/>
        </w:rPr>
        <w:t xml:space="preserve"> </w:t>
      </w:r>
      <w:r w:rsidRPr="00D31AC2">
        <w:rPr>
          <w:rFonts w:ascii="Tahoma" w:hAnsi="Tahoma" w:cs="Tahoma"/>
          <w:sz w:val="18"/>
          <w:szCs w:val="18"/>
        </w:rPr>
        <w:t>call</w:t>
      </w:r>
      <w:r w:rsidR="00560D9C" w:rsidRPr="00D31AC2">
        <w:rPr>
          <w:rFonts w:ascii="Tahoma" w:hAnsi="Tahoma" w:cs="Tahoma"/>
          <w:sz w:val="18"/>
          <w:szCs w:val="18"/>
        </w:rPr>
        <w:t>ed</w:t>
      </w:r>
      <w:r w:rsidRPr="00D31AC2">
        <w:rPr>
          <w:rFonts w:ascii="Tahoma" w:hAnsi="Tahoma" w:cs="Tahoma"/>
          <w:sz w:val="18"/>
          <w:szCs w:val="18"/>
        </w:rPr>
        <w:t xml:space="preserve"> the </w:t>
      </w:r>
      <w:r w:rsidR="00EA2E88" w:rsidRPr="00D31AC2">
        <w:rPr>
          <w:rFonts w:ascii="Tahoma" w:hAnsi="Tahoma" w:cs="Tahoma"/>
          <w:sz w:val="18"/>
          <w:szCs w:val="18"/>
        </w:rPr>
        <w:t xml:space="preserve">meeting </w:t>
      </w:r>
      <w:r w:rsidRPr="00D31AC2">
        <w:rPr>
          <w:rFonts w:ascii="Tahoma" w:hAnsi="Tahoma" w:cs="Tahoma"/>
          <w:sz w:val="18"/>
          <w:szCs w:val="18"/>
        </w:rPr>
        <w:t xml:space="preserve">to order at </w:t>
      </w:r>
      <w:r w:rsidR="00D77759" w:rsidRPr="00D31AC2">
        <w:rPr>
          <w:rFonts w:ascii="Tahoma" w:hAnsi="Tahoma" w:cs="Tahoma"/>
          <w:sz w:val="18"/>
          <w:szCs w:val="18"/>
        </w:rPr>
        <w:t>5</w:t>
      </w:r>
      <w:r w:rsidRPr="00D31AC2">
        <w:rPr>
          <w:rFonts w:ascii="Tahoma" w:hAnsi="Tahoma" w:cs="Tahoma"/>
          <w:sz w:val="18"/>
          <w:szCs w:val="18"/>
        </w:rPr>
        <w:t>:</w:t>
      </w:r>
      <w:r w:rsidR="0023245C">
        <w:rPr>
          <w:rFonts w:ascii="Tahoma" w:hAnsi="Tahoma" w:cs="Tahoma"/>
          <w:sz w:val="18"/>
          <w:szCs w:val="18"/>
        </w:rPr>
        <w:t>21</w:t>
      </w:r>
      <w:r w:rsidRPr="00D31AC2">
        <w:rPr>
          <w:rFonts w:ascii="Tahoma" w:hAnsi="Tahoma" w:cs="Tahoma"/>
          <w:sz w:val="18"/>
          <w:szCs w:val="18"/>
        </w:rPr>
        <w:t xml:space="preserve"> p.m.</w:t>
      </w:r>
    </w:p>
    <w:p w:rsidR="00FD37B5" w:rsidRDefault="00FD37B5" w:rsidP="00736C12">
      <w:pPr>
        <w:spacing w:after="0"/>
        <w:jc w:val="both"/>
        <w:rPr>
          <w:rFonts w:ascii="Tahoma" w:hAnsi="Tahoma" w:cs="Tahoma"/>
          <w:b/>
          <w:sz w:val="18"/>
          <w:szCs w:val="18"/>
        </w:rPr>
      </w:pPr>
    </w:p>
    <w:p w:rsidR="00340845" w:rsidRPr="00D31AC2" w:rsidRDefault="00340845" w:rsidP="00736C12">
      <w:pPr>
        <w:spacing w:after="0"/>
        <w:jc w:val="both"/>
        <w:rPr>
          <w:rFonts w:ascii="Tahoma" w:hAnsi="Tahoma" w:cs="Tahoma"/>
          <w:b/>
          <w:sz w:val="18"/>
          <w:szCs w:val="18"/>
        </w:rPr>
      </w:pPr>
      <w:r w:rsidRPr="00D31AC2">
        <w:rPr>
          <w:rFonts w:ascii="Tahoma" w:hAnsi="Tahoma" w:cs="Tahoma"/>
          <w:b/>
          <w:sz w:val="18"/>
          <w:szCs w:val="18"/>
        </w:rPr>
        <w:t>Minutes</w:t>
      </w:r>
    </w:p>
    <w:p w:rsidR="00455D70" w:rsidRPr="00D31AC2" w:rsidRDefault="00BF3957" w:rsidP="00736C12">
      <w:pPr>
        <w:spacing w:after="0"/>
        <w:jc w:val="both"/>
        <w:rPr>
          <w:rFonts w:ascii="Tahoma" w:hAnsi="Tahoma" w:cs="Tahoma"/>
          <w:b/>
          <w:sz w:val="18"/>
          <w:szCs w:val="18"/>
        </w:rPr>
      </w:pPr>
      <w:r>
        <w:rPr>
          <w:rFonts w:ascii="Tahoma" w:hAnsi="Tahoma" w:cs="Tahoma"/>
          <w:sz w:val="18"/>
          <w:szCs w:val="18"/>
        </w:rPr>
        <w:t xml:space="preserve">A motion to approve the </w:t>
      </w:r>
      <w:r w:rsidR="0023245C">
        <w:rPr>
          <w:rFonts w:ascii="Tahoma" w:hAnsi="Tahoma" w:cs="Tahoma"/>
          <w:sz w:val="18"/>
          <w:szCs w:val="18"/>
        </w:rPr>
        <w:t>Decem</w:t>
      </w:r>
      <w:r w:rsidR="003201AD">
        <w:rPr>
          <w:rFonts w:ascii="Tahoma" w:hAnsi="Tahoma" w:cs="Tahoma"/>
          <w:sz w:val="18"/>
          <w:szCs w:val="18"/>
        </w:rPr>
        <w:t xml:space="preserve">ber </w:t>
      </w:r>
      <w:r w:rsidR="00BD4433">
        <w:rPr>
          <w:rFonts w:ascii="Tahoma" w:hAnsi="Tahoma" w:cs="Tahoma"/>
          <w:sz w:val="18"/>
          <w:szCs w:val="18"/>
        </w:rPr>
        <w:t>1</w:t>
      </w:r>
      <w:r w:rsidR="00246449">
        <w:rPr>
          <w:rFonts w:ascii="Tahoma" w:hAnsi="Tahoma" w:cs="Tahoma"/>
          <w:sz w:val="18"/>
          <w:szCs w:val="18"/>
        </w:rPr>
        <w:t>5</w:t>
      </w:r>
      <w:r w:rsidR="003201AD">
        <w:rPr>
          <w:rFonts w:ascii="Tahoma" w:hAnsi="Tahoma" w:cs="Tahoma"/>
          <w:sz w:val="18"/>
          <w:szCs w:val="18"/>
        </w:rPr>
        <w:t>, 2014</w:t>
      </w:r>
      <w:r>
        <w:rPr>
          <w:rFonts w:ascii="Tahoma" w:hAnsi="Tahoma" w:cs="Tahoma"/>
          <w:sz w:val="18"/>
          <w:szCs w:val="18"/>
        </w:rPr>
        <w:t xml:space="preserve"> </w:t>
      </w:r>
      <w:r w:rsidR="002E149A">
        <w:rPr>
          <w:rFonts w:ascii="Tahoma" w:hAnsi="Tahoma" w:cs="Tahoma"/>
          <w:sz w:val="18"/>
          <w:szCs w:val="18"/>
        </w:rPr>
        <w:t>teleconference minutes was mad</w:t>
      </w:r>
      <w:r>
        <w:rPr>
          <w:rFonts w:ascii="Tahoma" w:hAnsi="Tahoma" w:cs="Tahoma"/>
          <w:sz w:val="18"/>
          <w:szCs w:val="18"/>
        </w:rPr>
        <w:t xml:space="preserve">e by </w:t>
      </w:r>
      <w:r w:rsidR="00246449">
        <w:rPr>
          <w:rFonts w:ascii="Tahoma" w:hAnsi="Tahoma" w:cs="Tahoma"/>
          <w:sz w:val="18"/>
          <w:szCs w:val="18"/>
        </w:rPr>
        <w:t>Neil</w:t>
      </w:r>
      <w:r>
        <w:rPr>
          <w:rFonts w:ascii="Tahoma" w:hAnsi="Tahoma" w:cs="Tahoma"/>
          <w:sz w:val="18"/>
          <w:szCs w:val="18"/>
        </w:rPr>
        <w:t xml:space="preserve">, seconded by </w:t>
      </w:r>
      <w:r w:rsidR="00BD4433">
        <w:rPr>
          <w:rFonts w:ascii="Tahoma" w:hAnsi="Tahoma" w:cs="Tahoma"/>
          <w:sz w:val="18"/>
          <w:szCs w:val="18"/>
        </w:rPr>
        <w:t>Cindy</w:t>
      </w:r>
      <w:r>
        <w:rPr>
          <w:rFonts w:ascii="Tahoma" w:hAnsi="Tahoma" w:cs="Tahoma"/>
          <w:sz w:val="18"/>
          <w:szCs w:val="18"/>
        </w:rPr>
        <w:t xml:space="preserve"> and passed without dissent.  </w:t>
      </w:r>
    </w:p>
    <w:p w:rsidR="003201AD" w:rsidRDefault="003201AD" w:rsidP="00736C12">
      <w:pPr>
        <w:spacing w:after="0"/>
        <w:jc w:val="both"/>
        <w:rPr>
          <w:rFonts w:ascii="Tahoma" w:hAnsi="Tahoma" w:cs="Tahoma"/>
          <w:b/>
          <w:sz w:val="18"/>
          <w:szCs w:val="18"/>
        </w:rPr>
      </w:pPr>
    </w:p>
    <w:p w:rsidR="00A401A8" w:rsidRDefault="00A401A8" w:rsidP="00736C12">
      <w:pPr>
        <w:spacing w:after="0"/>
        <w:jc w:val="both"/>
        <w:rPr>
          <w:rFonts w:ascii="Tahoma" w:hAnsi="Tahoma" w:cs="Tahoma"/>
          <w:b/>
          <w:sz w:val="18"/>
          <w:szCs w:val="18"/>
        </w:rPr>
      </w:pPr>
    </w:p>
    <w:p w:rsidR="004562A4" w:rsidRPr="00D31AC2" w:rsidRDefault="004562A4" w:rsidP="00736C12">
      <w:pPr>
        <w:spacing w:after="0"/>
        <w:jc w:val="both"/>
        <w:rPr>
          <w:rFonts w:ascii="Tahoma" w:hAnsi="Tahoma" w:cs="Tahoma"/>
          <w:sz w:val="18"/>
          <w:szCs w:val="18"/>
        </w:rPr>
      </w:pPr>
      <w:r w:rsidRPr="00D31AC2">
        <w:rPr>
          <w:rFonts w:ascii="Tahoma" w:hAnsi="Tahoma" w:cs="Tahoma"/>
          <w:b/>
          <w:sz w:val="18"/>
          <w:szCs w:val="18"/>
        </w:rPr>
        <w:t>Public Comments</w:t>
      </w:r>
      <w:r w:rsidRPr="00D31AC2">
        <w:rPr>
          <w:rFonts w:ascii="Tahoma" w:hAnsi="Tahoma" w:cs="Tahoma"/>
          <w:sz w:val="18"/>
          <w:szCs w:val="18"/>
        </w:rPr>
        <w:t xml:space="preserve"> </w:t>
      </w:r>
    </w:p>
    <w:p w:rsidR="004562A4" w:rsidRDefault="004562A4" w:rsidP="00736C12">
      <w:pPr>
        <w:spacing w:after="0"/>
        <w:jc w:val="both"/>
        <w:rPr>
          <w:rFonts w:ascii="Tahoma" w:hAnsi="Tahoma" w:cs="Tahoma"/>
          <w:sz w:val="18"/>
          <w:szCs w:val="18"/>
        </w:rPr>
      </w:pPr>
      <w:r w:rsidRPr="00D31AC2">
        <w:rPr>
          <w:rFonts w:ascii="Tahoma" w:hAnsi="Tahoma" w:cs="Tahoma"/>
          <w:sz w:val="18"/>
          <w:szCs w:val="18"/>
        </w:rPr>
        <w:t>None.</w:t>
      </w:r>
    </w:p>
    <w:p w:rsidR="00A401A8" w:rsidRPr="00D31AC2" w:rsidRDefault="00A401A8" w:rsidP="00736C12">
      <w:pPr>
        <w:spacing w:after="0"/>
        <w:jc w:val="both"/>
        <w:rPr>
          <w:rFonts w:ascii="Tahoma" w:hAnsi="Tahoma" w:cs="Tahoma"/>
          <w:sz w:val="18"/>
          <w:szCs w:val="18"/>
        </w:rPr>
      </w:pPr>
    </w:p>
    <w:p w:rsidR="00FD37B5" w:rsidRDefault="00FD37B5" w:rsidP="00736C12">
      <w:pPr>
        <w:spacing w:after="0" w:line="240" w:lineRule="auto"/>
        <w:jc w:val="both"/>
        <w:rPr>
          <w:rFonts w:ascii="Tahoma" w:hAnsi="Tahoma" w:cs="Tahoma"/>
          <w:b/>
          <w:sz w:val="18"/>
          <w:szCs w:val="18"/>
        </w:rPr>
      </w:pPr>
    </w:p>
    <w:p w:rsidR="00FD37B5" w:rsidRDefault="004562A4" w:rsidP="00736C12">
      <w:pPr>
        <w:spacing w:after="0" w:line="240" w:lineRule="auto"/>
        <w:jc w:val="both"/>
        <w:rPr>
          <w:rFonts w:ascii="Tahoma" w:hAnsi="Tahoma" w:cs="Tahoma"/>
          <w:b/>
          <w:sz w:val="18"/>
          <w:szCs w:val="18"/>
        </w:rPr>
      </w:pPr>
      <w:r>
        <w:rPr>
          <w:rFonts w:ascii="Tahoma" w:hAnsi="Tahoma" w:cs="Tahoma"/>
          <w:b/>
          <w:sz w:val="18"/>
          <w:szCs w:val="18"/>
        </w:rPr>
        <w:t>The Gargoyle</w:t>
      </w:r>
    </w:p>
    <w:p w:rsidR="00577D95" w:rsidRDefault="00D67ABF" w:rsidP="00736C12">
      <w:pPr>
        <w:spacing w:after="0" w:line="240" w:lineRule="auto"/>
        <w:jc w:val="both"/>
        <w:rPr>
          <w:rFonts w:ascii="Tahoma" w:hAnsi="Tahoma" w:cs="Tahoma"/>
          <w:sz w:val="18"/>
          <w:szCs w:val="18"/>
        </w:rPr>
      </w:pPr>
      <w:r>
        <w:rPr>
          <w:rFonts w:ascii="Tahoma" w:hAnsi="Tahoma" w:cs="Tahoma"/>
          <w:sz w:val="18"/>
          <w:szCs w:val="18"/>
        </w:rPr>
        <w:t xml:space="preserve">Nico discussed their most recent issue and stated that they planned to publish again in February.  He is going to be interviewed on WOLV-TV next week.  </w:t>
      </w:r>
    </w:p>
    <w:p w:rsidR="00D67ABF" w:rsidRPr="00577D95" w:rsidRDefault="00D67ABF" w:rsidP="00736C12">
      <w:pPr>
        <w:spacing w:after="0" w:line="240" w:lineRule="auto"/>
        <w:jc w:val="both"/>
        <w:rPr>
          <w:rFonts w:ascii="Tahoma" w:hAnsi="Tahoma" w:cs="Tahoma"/>
          <w:sz w:val="18"/>
          <w:szCs w:val="18"/>
        </w:rPr>
      </w:pPr>
    </w:p>
    <w:p w:rsidR="00A401A8" w:rsidRDefault="00A401A8" w:rsidP="00736C12">
      <w:pPr>
        <w:spacing w:after="0" w:line="240" w:lineRule="auto"/>
        <w:jc w:val="both"/>
        <w:rPr>
          <w:rFonts w:ascii="Tahoma" w:hAnsi="Tahoma" w:cs="Tahoma"/>
          <w:b/>
          <w:sz w:val="18"/>
          <w:szCs w:val="18"/>
        </w:rPr>
      </w:pPr>
    </w:p>
    <w:p w:rsidR="004562A4" w:rsidRDefault="004562A4" w:rsidP="00736C12">
      <w:pPr>
        <w:spacing w:after="0" w:line="240" w:lineRule="auto"/>
        <w:jc w:val="both"/>
        <w:rPr>
          <w:rFonts w:ascii="Tahoma" w:hAnsi="Tahoma" w:cs="Tahoma"/>
          <w:b/>
          <w:sz w:val="18"/>
          <w:szCs w:val="18"/>
        </w:rPr>
      </w:pPr>
      <w:r>
        <w:rPr>
          <w:rFonts w:ascii="Tahoma" w:hAnsi="Tahoma" w:cs="Tahoma"/>
          <w:b/>
          <w:sz w:val="18"/>
          <w:szCs w:val="18"/>
        </w:rPr>
        <w:t>SHEI</w:t>
      </w:r>
    </w:p>
    <w:p w:rsidR="008B1913" w:rsidRDefault="00D67ABF" w:rsidP="00736C12">
      <w:pPr>
        <w:spacing w:after="0" w:line="240" w:lineRule="auto"/>
        <w:jc w:val="both"/>
        <w:rPr>
          <w:rFonts w:ascii="Tahoma" w:hAnsi="Tahoma" w:cs="Tahoma"/>
          <w:sz w:val="18"/>
          <w:szCs w:val="18"/>
        </w:rPr>
      </w:pPr>
      <w:r>
        <w:rPr>
          <w:rFonts w:ascii="Tahoma" w:hAnsi="Tahoma" w:cs="Tahoma"/>
          <w:sz w:val="18"/>
          <w:szCs w:val="18"/>
        </w:rPr>
        <w:t xml:space="preserve">Anna distributed copies of their recently released magazine and discussed their launch party.  They are planning to create a style guide.  </w:t>
      </w:r>
      <w:r w:rsidR="00C72A85">
        <w:rPr>
          <w:rFonts w:ascii="Tahoma" w:hAnsi="Tahoma" w:cs="Tahoma"/>
          <w:sz w:val="18"/>
          <w:szCs w:val="18"/>
        </w:rPr>
        <w:t>They have planned a gelato fund raiser on January 31</w:t>
      </w:r>
      <w:r w:rsidR="00C72A85" w:rsidRPr="00C72A85">
        <w:rPr>
          <w:rFonts w:ascii="Tahoma" w:hAnsi="Tahoma" w:cs="Tahoma"/>
          <w:sz w:val="18"/>
          <w:szCs w:val="18"/>
          <w:vertAlign w:val="superscript"/>
        </w:rPr>
        <w:t>st</w:t>
      </w:r>
      <w:r w:rsidR="00C72A85">
        <w:rPr>
          <w:rFonts w:ascii="Tahoma" w:hAnsi="Tahoma" w:cs="Tahoma"/>
          <w:sz w:val="18"/>
          <w:szCs w:val="18"/>
        </w:rPr>
        <w:t xml:space="preserve"> with Iori</w:t>
      </w:r>
      <w:r w:rsidR="00AB10AD">
        <w:rPr>
          <w:rFonts w:ascii="Tahoma" w:hAnsi="Tahoma" w:cs="Tahoma"/>
          <w:sz w:val="18"/>
          <w:szCs w:val="18"/>
        </w:rPr>
        <w:t>os sponsored by Foundry Lofts and</w:t>
      </w:r>
      <w:r w:rsidR="00C72A85">
        <w:rPr>
          <w:rFonts w:ascii="Tahoma" w:hAnsi="Tahoma" w:cs="Tahoma"/>
          <w:sz w:val="18"/>
          <w:szCs w:val="18"/>
        </w:rPr>
        <w:t xml:space="preserve"> located at their leasing office.  </w:t>
      </w:r>
      <w:r w:rsidR="009272DB">
        <w:rPr>
          <w:rFonts w:ascii="Tahoma" w:hAnsi="Tahoma" w:cs="Tahoma"/>
          <w:sz w:val="18"/>
          <w:szCs w:val="18"/>
        </w:rPr>
        <w:t>Their Charity Show is scheduled for February 13</w:t>
      </w:r>
      <w:r w:rsidR="009272DB" w:rsidRPr="009272DB">
        <w:rPr>
          <w:rFonts w:ascii="Tahoma" w:hAnsi="Tahoma" w:cs="Tahoma"/>
          <w:sz w:val="18"/>
          <w:szCs w:val="18"/>
          <w:vertAlign w:val="superscript"/>
        </w:rPr>
        <w:t>th</w:t>
      </w:r>
      <w:r w:rsidR="009272DB">
        <w:rPr>
          <w:rFonts w:ascii="Tahoma" w:hAnsi="Tahoma" w:cs="Tahoma"/>
          <w:sz w:val="18"/>
          <w:szCs w:val="18"/>
        </w:rPr>
        <w:t xml:space="preserve"> raising fund</w:t>
      </w:r>
      <w:r w:rsidR="00AB10AD">
        <w:rPr>
          <w:rFonts w:ascii="Tahoma" w:hAnsi="Tahoma" w:cs="Tahoma"/>
          <w:sz w:val="18"/>
          <w:szCs w:val="18"/>
        </w:rPr>
        <w:t>s</w:t>
      </w:r>
      <w:r w:rsidR="009272DB">
        <w:rPr>
          <w:rFonts w:ascii="Tahoma" w:hAnsi="Tahoma" w:cs="Tahoma"/>
          <w:sz w:val="18"/>
          <w:szCs w:val="18"/>
        </w:rPr>
        <w:t xml:space="preserve"> for the National Eating Disorder Association.  Finally</w:t>
      </w:r>
      <w:r w:rsidR="00AB10AD">
        <w:rPr>
          <w:rFonts w:ascii="Tahoma" w:hAnsi="Tahoma" w:cs="Tahoma"/>
          <w:sz w:val="18"/>
          <w:szCs w:val="18"/>
        </w:rPr>
        <w:t>,</w:t>
      </w:r>
      <w:r w:rsidR="009272DB">
        <w:rPr>
          <w:rFonts w:ascii="Tahoma" w:hAnsi="Tahoma" w:cs="Tahoma"/>
          <w:sz w:val="18"/>
          <w:szCs w:val="18"/>
        </w:rPr>
        <w:t xml:space="preserve"> in April, they are planning to hold SHEI Fest, the launch party for their spring issue.  They are considering having a gala rather than a fashion show and are considering UMMA as a venue.</w:t>
      </w:r>
    </w:p>
    <w:p w:rsidR="009272DB" w:rsidRDefault="009272DB" w:rsidP="00736C12">
      <w:pPr>
        <w:spacing w:after="0" w:line="240" w:lineRule="auto"/>
        <w:jc w:val="both"/>
        <w:rPr>
          <w:rFonts w:ascii="Tahoma" w:hAnsi="Tahoma" w:cs="Tahoma"/>
          <w:sz w:val="18"/>
          <w:szCs w:val="18"/>
        </w:rPr>
      </w:pPr>
    </w:p>
    <w:p w:rsidR="009272DB" w:rsidRDefault="009272DB" w:rsidP="00736C12">
      <w:pPr>
        <w:spacing w:after="0" w:line="240" w:lineRule="auto"/>
        <w:jc w:val="both"/>
        <w:rPr>
          <w:rFonts w:ascii="Tahoma" w:hAnsi="Tahoma" w:cs="Tahoma"/>
          <w:sz w:val="18"/>
          <w:szCs w:val="18"/>
        </w:rPr>
      </w:pPr>
      <w:r>
        <w:rPr>
          <w:rFonts w:ascii="Tahoma" w:hAnsi="Tahoma" w:cs="Tahoma"/>
          <w:sz w:val="18"/>
          <w:szCs w:val="18"/>
        </w:rPr>
        <w:t>She passed out some magazines t</w:t>
      </w:r>
      <w:r w:rsidR="00AB10AD">
        <w:rPr>
          <w:rFonts w:ascii="Tahoma" w:hAnsi="Tahoma" w:cs="Tahoma"/>
          <w:sz w:val="18"/>
          <w:szCs w:val="18"/>
        </w:rPr>
        <w:t>hat are similar to theirs:</w:t>
      </w:r>
      <w:r>
        <w:rPr>
          <w:rFonts w:ascii="Tahoma" w:hAnsi="Tahoma" w:cs="Tahoma"/>
          <w:sz w:val="18"/>
          <w:szCs w:val="18"/>
        </w:rPr>
        <w:t xml:space="preserve"> college student produced fashion magazines.</w:t>
      </w:r>
    </w:p>
    <w:p w:rsidR="009272DB" w:rsidRDefault="009272DB" w:rsidP="00736C12">
      <w:pPr>
        <w:spacing w:after="0" w:line="240" w:lineRule="auto"/>
        <w:jc w:val="both"/>
        <w:rPr>
          <w:rFonts w:ascii="Tahoma" w:hAnsi="Tahoma" w:cs="Tahoma"/>
          <w:sz w:val="18"/>
          <w:szCs w:val="18"/>
        </w:rPr>
      </w:pPr>
    </w:p>
    <w:p w:rsidR="009272DB" w:rsidRDefault="009272DB" w:rsidP="00736C12">
      <w:pPr>
        <w:spacing w:after="0" w:line="240" w:lineRule="auto"/>
        <w:jc w:val="both"/>
        <w:rPr>
          <w:rFonts w:ascii="Tahoma" w:hAnsi="Tahoma" w:cs="Tahoma"/>
          <w:sz w:val="18"/>
          <w:szCs w:val="18"/>
        </w:rPr>
      </w:pPr>
      <w:r>
        <w:rPr>
          <w:rFonts w:ascii="Tahoma" w:hAnsi="Tahoma" w:cs="Tahoma"/>
          <w:sz w:val="18"/>
          <w:szCs w:val="18"/>
        </w:rPr>
        <w:t>There was a general discussion whether it made sense to use the SHEI staff to create an online mini-mag.</w:t>
      </w:r>
      <w:r w:rsidR="0047408F">
        <w:rPr>
          <w:rFonts w:ascii="Tahoma" w:hAnsi="Tahoma" w:cs="Tahoma"/>
          <w:sz w:val="18"/>
          <w:szCs w:val="18"/>
        </w:rPr>
        <w:t xml:space="preserve">  This dovetailed into a discussion of their advertising efforts and pricing and </w:t>
      </w:r>
      <w:r w:rsidR="00AB10AD">
        <w:rPr>
          <w:rFonts w:ascii="Tahoma" w:hAnsi="Tahoma" w:cs="Tahoma"/>
          <w:sz w:val="18"/>
          <w:szCs w:val="18"/>
        </w:rPr>
        <w:t xml:space="preserve">a </w:t>
      </w:r>
      <w:r w:rsidR="0047408F">
        <w:rPr>
          <w:rFonts w:ascii="Tahoma" w:hAnsi="Tahoma" w:cs="Tahoma"/>
          <w:sz w:val="18"/>
          <w:szCs w:val="18"/>
        </w:rPr>
        <w:t>discussion about collaborating with the Daily.</w:t>
      </w:r>
    </w:p>
    <w:p w:rsidR="00CF3617" w:rsidRDefault="00CF3617">
      <w:pPr>
        <w:rPr>
          <w:rFonts w:ascii="Tahoma" w:hAnsi="Tahoma" w:cs="Tahoma"/>
          <w:b/>
          <w:sz w:val="18"/>
          <w:szCs w:val="18"/>
        </w:rPr>
      </w:pPr>
    </w:p>
    <w:p w:rsidR="00A401A8" w:rsidRDefault="00A401A8" w:rsidP="00A401A8">
      <w:pPr>
        <w:spacing w:after="0" w:line="240" w:lineRule="auto"/>
        <w:jc w:val="both"/>
        <w:rPr>
          <w:rFonts w:ascii="Tahoma" w:hAnsi="Tahoma" w:cs="Tahoma"/>
          <w:b/>
          <w:sz w:val="18"/>
          <w:szCs w:val="18"/>
        </w:rPr>
      </w:pPr>
      <w:r w:rsidRPr="00D31AC2">
        <w:rPr>
          <w:rFonts w:ascii="Tahoma" w:hAnsi="Tahoma" w:cs="Tahoma"/>
          <w:b/>
          <w:sz w:val="18"/>
          <w:szCs w:val="18"/>
        </w:rPr>
        <w:t>The Michigan Daily</w:t>
      </w:r>
    </w:p>
    <w:p w:rsidR="00CF3617" w:rsidRDefault="0047408F" w:rsidP="00A401A8">
      <w:pPr>
        <w:spacing w:after="0" w:line="240" w:lineRule="auto"/>
        <w:jc w:val="both"/>
        <w:rPr>
          <w:rFonts w:ascii="Tahoma" w:hAnsi="Tahoma" w:cs="Tahoma"/>
          <w:sz w:val="18"/>
          <w:szCs w:val="18"/>
        </w:rPr>
      </w:pPr>
      <w:r>
        <w:rPr>
          <w:rFonts w:ascii="Tahoma" w:hAnsi="Tahoma" w:cs="Tahoma"/>
          <w:sz w:val="18"/>
          <w:szCs w:val="18"/>
        </w:rPr>
        <w:t>Jen discussed breaking in the new staff.  She discussed the progress that they’ve made on their new initiatives.  They have approved the Living Well project.  They have also approved a n</w:t>
      </w:r>
      <w:r w:rsidR="00AB10AD">
        <w:rPr>
          <w:rFonts w:ascii="Tahoma" w:hAnsi="Tahoma" w:cs="Tahoma"/>
          <w:sz w:val="18"/>
          <w:szCs w:val="18"/>
        </w:rPr>
        <w:t>ew section similar to Michigan i</w:t>
      </w:r>
      <w:r>
        <w:rPr>
          <w:rFonts w:ascii="Tahoma" w:hAnsi="Tahoma" w:cs="Tahoma"/>
          <w:sz w:val="18"/>
          <w:szCs w:val="18"/>
        </w:rPr>
        <w:t xml:space="preserve">n Color which will be focused on </w:t>
      </w:r>
      <w:r w:rsidR="003557F2">
        <w:rPr>
          <w:rFonts w:ascii="Tahoma" w:hAnsi="Tahoma" w:cs="Tahoma"/>
          <w:sz w:val="18"/>
          <w:szCs w:val="18"/>
        </w:rPr>
        <w:t>LGBT</w:t>
      </w:r>
      <w:r w:rsidR="00AB10AD">
        <w:rPr>
          <w:rFonts w:ascii="Tahoma" w:hAnsi="Tahoma" w:cs="Tahoma"/>
          <w:sz w:val="18"/>
          <w:szCs w:val="18"/>
        </w:rPr>
        <w:t>Q</w:t>
      </w:r>
      <w:r w:rsidR="003557F2">
        <w:rPr>
          <w:rFonts w:ascii="Tahoma" w:hAnsi="Tahoma" w:cs="Tahoma"/>
          <w:sz w:val="18"/>
          <w:szCs w:val="18"/>
        </w:rPr>
        <w:t xml:space="preserve"> issues.  She mentioned that the Edit staff had a team building retreat in Grand Rapids.  </w:t>
      </w:r>
      <w:r w:rsidR="00E94F7A">
        <w:rPr>
          <w:rFonts w:ascii="Tahoma" w:hAnsi="Tahoma" w:cs="Tahoma"/>
          <w:sz w:val="18"/>
          <w:szCs w:val="18"/>
        </w:rPr>
        <w:t xml:space="preserve">She displayed the new website design which they hope to launch by March.  </w:t>
      </w:r>
    </w:p>
    <w:p w:rsidR="00E94F7A" w:rsidRDefault="00E94F7A" w:rsidP="00A401A8">
      <w:pPr>
        <w:spacing w:after="0" w:line="240" w:lineRule="auto"/>
        <w:jc w:val="both"/>
        <w:rPr>
          <w:rFonts w:ascii="Tahoma" w:hAnsi="Tahoma" w:cs="Tahoma"/>
          <w:sz w:val="18"/>
          <w:szCs w:val="18"/>
        </w:rPr>
      </w:pPr>
    </w:p>
    <w:p w:rsidR="00E94F7A" w:rsidRDefault="00E94F7A" w:rsidP="00A401A8">
      <w:pPr>
        <w:spacing w:after="0" w:line="240" w:lineRule="auto"/>
        <w:jc w:val="both"/>
        <w:rPr>
          <w:rFonts w:ascii="Tahoma" w:hAnsi="Tahoma" w:cs="Tahoma"/>
          <w:sz w:val="18"/>
          <w:szCs w:val="18"/>
        </w:rPr>
      </w:pPr>
      <w:r>
        <w:rPr>
          <w:rFonts w:ascii="Tahoma" w:hAnsi="Tahoma" w:cs="Tahoma"/>
          <w:sz w:val="18"/>
          <w:szCs w:val="18"/>
        </w:rPr>
        <w:t xml:space="preserve">Doug discussed the results for the Career Expo Guide and how much the results have improved year over year.  He also discussed his visit to Re:Fuel.  </w:t>
      </w:r>
      <w:r w:rsidR="006A5FF1">
        <w:rPr>
          <w:rFonts w:ascii="Tahoma" w:hAnsi="Tahoma" w:cs="Tahoma"/>
          <w:sz w:val="18"/>
          <w:szCs w:val="18"/>
        </w:rPr>
        <w:t xml:space="preserve">He discussed all the changes that he made in his forecast. There was a general discussion about selling the Living Well section.  He asked everyone to provide whatever contacts they may have for </w:t>
      </w:r>
      <w:r w:rsidR="006A5FF1">
        <w:rPr>
          <w:rFonts w:ascii="Tahoma" w:hAnsi="Tahoma" w:cs="Tahoma"/>
          <w:sz w:val="18"/>
          <w:szCs w:val="18"/>
        </w:rPr>
        <w:lastRenderedPageBreak/>
        <w:t xml:space="preserve">potential sponsors.  He </w:t>
      </w:r>
      <w:r w:rsidR="00477781">
        <w:rPr>
          <w:rFonts w:ascii="Tahoma" w:hAnsi="Tahoma" w:cs="Tahoma"/>
          <w:sz w:val="18"/>
          <w:szCs w:val="18"/>
        </w:rPr>
        <w:t>discussed his outdoor b</w:t>
      </w:r>
      <w:r w:rsidR="00AB10AD">
        <w:rPr>
          <w:rFonts w:ascii="Tahoma" w:hAnsi="Tahoma" w:cs="Tahoma"/>
          <w:sz w:val="18"/>
          <w:szCs w:val="18"/>
        </w:rPr>
        <w:t>ox/kiosk</w:t>
      </w:r>
      <w:r w:rsidR="00477781">
        <w:rPr>
          <w:rFonts w:ascii="Tahoma" w:hAnsi="Tahoma" w:cs="Tahoma"/>
          <w:sz w:val="18"/>
          <w:szCs w:val="18"/>
        </w:rPr>
        <w:t xml:space="preserve"> project.  Finally, there was a general discussion about Google Micro-Surveys.  </w:t>
      </w:r>
    </w:p>
    <w:p w:rsidR="00477781" w:rsidRDefault="00477781" w:rsidP="00A401A8">
      <w:pPr>
        <w:spacing w:after="0" w:line="240" w:lineRule="auto"/>
        <w:jc w:val="both"/>
        <w:rPr>
          <w:rFonts w:ascii="Tahoma" w:hAnsi="Tahoma" w:cs="Tahoma"/>
          <w:sz w:val="18"/>
          <w:szCs w:val="18"/>
        </w:rPr>
      </w:pPr>
    </w:p>
    <w:p w:rsidR="00477781" w:rsidRPr="0047408F" w:rsidRDefault="00477781" w:rsidP="00A401A8">
      <w:pPr>
        <w:spacing w:after="0" w:line="240" w:lineRule="auto"/>
        <w:jc w:val="both"/>
        <w:rPr>
          <w:rFonts w:ascii="Tahoma" w:hAnsi="Tahoma" w:cs="Tahoma"/>
          <w:sz w:val="18"/>
          <w:szCs w:val="18"/>
        </w:rPr>
      </w:pPr>
      <w:r>
        <w:rPr>
          <w:rFonts w:ascii="Tahoma" w:hAnsi="Tahoma" w:cs="Tahoma"/>
          <w:sz w:val="18"/>
          <w:szCs w:val="18"/>
        </w:rPr>
        <w:t>Mark passed out the January Flash report which showed that the Daily is likely to miss their targets for print ad sales for the month.  This generated a discussion of what ads ran last year</w:t>
      </w:r>
      <w:r w:rsidR="00AB10AD">
        <w:rPr>
          <w:rFonts w:ascii="Tahoma" w:hAnsi="Tahoma" w:cs="Tahoma"/>
          <w:sz w:val="18"/>
          <w:szCs w:val="18"/>
        </w:rPr>
        <w:t>,</w:t>
      </w:r>
      <w:r>
        <w:rPr>
          <w:rFonts w:ascii="Tahoma" w:hAnsi="Tahoma" w:cs="Tahoma"/>
          <w:sz w:val="18"/>
          <w:szCs w:val="18"/>
        </w:rPr>
        <w:t xml:space="preserve"> that haven’t run this year.</w:t>
      </w:r>
    </w:p>
    <w:p w:rsidR="0047408F" w:rsidRDefault="0047408F" w:rsidP="00A401A8">
      <w:pPr>
        <w:spacing w:after="0" w:line="240" w:lineRule="auto"/>
        <w:jc w:val="both"/>
        <w:rPr>
          <w:rFonts w:ascii="Tahoma" w:hAnsi="Tahoma" w:cs="Tahoma"/>
          <w:b/>
          <w:sz w:val="18"/>
          <w:szCs w:val="18"/>
        </w:rPr>
      </w:pPr>
    </w:p>
    <w:p w:rsidR="00A401A8" w:rsidRDefault="00A401A8" w:rsidP="00A401A8">
      <w:pPr>
        <w:spacing w:after="0" w:line="240" w:lineRule="auto"/>
        <w:jc w:val="both"/>
        <w:rPr>
          <w:rFonts w:ascii="Tahoma" w:hAnsi="Tahoma" w:cs="Tahoma"/>
          <w:b/>
          <w:sz w:val="18"/>
          <w:szCs w:val="18"/>
        </w:rPr>
      </w:pPr>
    </w:p>
    <w:p w:rsidR="002E149A" w:rsidRDefault="002E149A" w:rsidP="002E149A">
      <w:pPr>
        <w:spacing w:after="0" w:line="240" w:lineRule="auto"/>
        <w:jc w:val="both"/>
        <w:rPr>
          <w:rFonts w:ascii="Tahoma" w:hAnsi="Tahoma" w:cs="Tahoma"/>
          <w:b/>
          <w:sz w:val="18"/>
          <w:szCs w:val="18"/>
        </w:rPr>
      </w:pPr>
      <w:r w:rsidRPr="00D31AC2">
        <w:rPr>
          <w:rFonts w:ascii="Tahoma" w:hAnsi="Tahoma" w:cs="Tahoma"/>
          <w:b/>
          <w:sz w:val="18"/>
          <w:szCs w:val="18"/>
        </w:rPr>
        <w:t>The Michiganensian</w:t>
      </w:r>
    </w:p>
    <w:p w:rsidR="002E149A" w:rsidRDefault="00FA11F2" w:rsidP="00736C12">
      <w:pPr>
        <w:spacing w:after="0" w:line="240" w:lineRule="auto"/>
        <w:jc w:val="both"/>
        <w:rPr>
          <w:rFonts w:ascii="Tahoma" w:hAnsi="Tahoma" w:cs="Tahoma"/>
          <w:sz w:val="18"/>
          <w:szCs w:val="18"/>
        </w:rPr>
      </w:pPr>
      <w:r>
        <w:rPr>
          <w:rFonts w:ascii="Tahoma" w:hAnsi="Tahoma" w:cs="Tahoma"/>
          <w:sz w:val="18"/>
          <w:szCs w:val="18"/>
        </w:rPr>
        <w:t xml:space="preserve">Ally said she is going to focus on book sales for the next couple of months and that she has rented </w:t>
      </w:r>
      <w:proofErr w:type="spellStart"/>
      <w:r>
        <w:rPr>
          <w:rFonts w:ascii="Tahoma" w:hAnsi="Tahoma" w:cs="Tahoma"/>
          <w:sz w:val="18"/>
          <w:szCs w:val="18"/>
        </w:rPr>
        <w:t>Diag</w:t>
      </w:r>
      <w:proofErr w:type="spellEnd"/>
      <w:r>
        <w:rPr>
          <w:rFonts w:ascii="Tahoma" w:hAnsi="Tahoma" w:cs="Tahoma"/>
          <w:sz w:val="18"/>
          <w:szCs w:val="18"/>
        </w:rPr>
        <w:t xml:space="preserve"> Boards.  She is planning to redesign the mailer that goes out to the parents of seniors.  </w:t>
      </w:r>
      <w:r w:rsidR="00360086">
        <w:rPr>
          <w:rFonts w:ascii="Tahoma" w:hAnsi="Tahoma" w:cs="Tahoma"/>
          <w:sz w:val="18"/>
          <w:szCs w:val="18"/>
        </w:rPr>
        <w:t xml:space="preserve">She is preparing ads </w:t>
      </w:r>
      <w:r w:rsidR="00AB10AD">
        <w:rPr>
          <w:rFonts w:ascii="Tahoma" w:hAnsi="Tahoma" w:cs="Tahoma"/>
          <w:sz w:val="18"/>
          <w:szCs w:val="18"/>
        </w:rPr>
        <w:t xml:space="preserve">to run </w:t>
      </w:r>
      <w:r w:rsidR="00360086">
        <w:rPr>
          <w:rFonts w:ascii="Tahoma" w:hAnsi="Tahoma" w:cs="Tahoma"/>
          <w:sz w:val="18"/>
          <w:szCs w:val="18"/>
        </w:rPr>
        <w:t>in the Dai</w:t>
      </w:r>
      <w:r w:rsidR="00AB10AD">
        <w:rPr>
          <w:rFonts w:ascii="Tahoma" w:hAnsi="Tahoma" w:cs="Tahoma"/>
          <w:sz w:val="18"/>
          <w:szCs w:val="18"/>
        </w:rPr>
        <w:t>ly promoting the Grad Extravaganza.</w:t>
      </w:r>
    </w:p>
    <w:p w:rsidR="00360086" w:rsidRDefault="00360086" w:rsidP="00736C12">
      <w:pPr>
        <w:spacing w:after="0" w:line="240" w:lineRule="auto"/>
        <w:jc w:val="both"/>
        <w:rPr>
          <w:rFonts w:ascii="Tahoma" w:hAnsi="Tahoma" w:cs="Tahoma"/>
          <w:sz w:val="18"/>
          <w:szCs w:val="18"/>
        </w:rPr>
      </w:pPr>
    </w:p>
    <w:p w:rsidR="00360086" w:rsidRPr="002E149A" w:rsidRDefault="00360086" w:rsidP="00736C12">
      <w:pPr>
        <w:spacing w:after="0" w:line="240" w:lineRule="auto"/>
        <w:jc w:val="both"/>
        <w:rPr>
          <w:rFonts w:ascii="Tahoma" w:hAnsi="Tahoma" w:cs="Tahoma"/>
          <w:sz w:val="18"/>
          <w:szCs w:val="18"/>
        </w:rPr>
      </w:pPr>
      <w:r>
        <w:rPr>
          <w:rFonts w:ascii="Tahoma" w:hAnsi="Tahoma" w:cs="Tahoma"/>
          <w:sz w:val="18"/>
          <w:szCs w:val="18"/>
        </w:rPr>
        <w:t>Kaitlin discussed the critiques that they received from the Michigan Press Association.  They received a gold medal and one of the highest ratings in the state.  She showed the Board the cover and stated that they completed their assignments for the third deadline.</w:t>
      </w:r>
      <w:r w:rsidR="00AB10AD">
        <w:rPr>
          <w:rFonts w:ascii="Tahoma" w:hAnsi="Tahoma" w:cs="Tahoma"/>
          <w:sz w:val="18"/>
          <w:szCs w:val="18"/>
        </w:rPr>
        <w:t xml:space="preserve">  </w:t>
      </w:r>
      <w:r>
        <w:rPr>
          <w:rFonts w:ascii="Tahoma" w:hAnsi="Tahoma" w:cs="Tahoma"/>
          <w:sz w:val="18"/>
          <w:szCs w:val="18"/>
        </w:rPr>
        <w:t>There was a general discussion about including more G</w:t>
      </w:r>
      <w:r w:rsidR="00AB10AD">
        <w:rPr>
          <w:rFonts w:ascii="Tahoma" w:hAnsi="Tahoma" w:cs="Tahoma"/>
          <w:sz w:val="18"/>
          <w:szCs w:val="18"/>
        </w:rPr>
        <w:t>reek and other organizations in this year’s book.</w:t>
      </w:r>
    </w:p>
    <w:p w:rsidR="002E149A" w:rsidRDefault="002E149A" w:rsidP="00736C12">
      <w:pPr>
        <w:spacing w:after="0" w:line="240" w:lineRule="auto"/>
        <w:jc w:val="both"/>
        <w:rPr>
          <w:rFonts w:ascii="Tahoma" w:hAnsi="Tahoma" w:cs="Tahoma"/>
          <w:b/>
          <w:sz w:val="18"/>
          <w:szCs w:val="18"/>
        </w:rPr>
      </w:pPr>
    </w:p>
    <w:p w:rsidR="006A5FF1" w:rsidRDefault="006A5FF1" w:rsidP="00736C12">
      <w:pPr>
        <w:spacing w:after="0" w:line="240" w:lineRule="auto"/>
        <w:jc w:val="both"/>
        <w:rPr>
          <w:rFonts w:ascii="Tahoma" w:hAnsi="Tahoma" w:cs="Tahoma"/>
          <w:b/>
          <w:sz w:val="18"/>
          <w:szCs w:val="18"/>
        </w:rPr>
      </w:pPr>
    </w:p>
    <w:p w:rsidR="006C5264" w:rsidRDefault="005429B0" w:rsidP="00736C12">
      <w:pPr>
        <w:spacing w:after="0" w:line="240" w:lineRule="auto"/>
        <w:jc w:val="both"/>
        <w:rPr>
          <w:rFonts w:ascii="Tahoma" w:hAnsi="Tahoma" w:cs="Tahoma"/>
          <w:b/>
          <w:sz w:val="18"/>
          <w:szCs w:val="18"/>
        </w:rPr>
      </w:pPr>
      <w:r>
        <w:rPr>
          <w:rFonts w:ascii="Tahoma" w:hAnsi="Tahoma" w:cs="Tahoma"/>
          <w:b/>
          <w:sz w:val="18"/>
          <w:szCs w:val="18"/>
        </w:rPr>
        <w:t xml:space="preserve">Finance </w:t>
      </w:r>
    </w:p>
    <w:p w:rsidR="00375B7A" w:rsidRDefault="00375B7A" w:rsidP="00736C12">
      <w:pPr>
        <w:spacing w:after="0"/>
        <w:jc w:val="both"/>
        <w:rPr>
          <w:rFonts w:ascii="Tahoma" w:hAnsi="Tahoma" w:cs="Tahoma"/>
          <w:sz w:val="18"/>
          <w:szCs w:val="18"/>
        </w:rPr>
      </w:pPr>
      <w:r>
        <w:rPr>
          <w:rFonts w:ascii="Tahoma" w:hAnsi="Tahoma" w:cs="Tahoma"/>
          <w:sz w:val="18"/>
          <w:szCs w:val="18"/>
        </w:rPr>
        <w:t xml:space="preserve">Mark </w:t>
      </w:r>
      <w:r w:rsidR="00F37A83">
        <w:rPr>
          <w:rFonts w:ascii="Tahoma" w:hAnsi="Tahoma" w:cs="Tahoma"/>
          <w:sz w:val="18"/>
          <w:szCs w:val="18"/>
        </w:rPr>
        <w:t xml:space="preserve">discussed the December financial activity.  He highlighted the volume of gifts received and lowlighted the return on the investment return on the endowment portfolio.  He discussed the favorable variance in December cash flow and the impacts of the updated Daily forecast on the cash flow projection for the remainder of the fiscal year.  </w:t>
      </w:r>
    </w:p>
    <w:p w:rsidR="002E149A" w:rsidRDefault="002E149A" w:rsidP="00736C12">
      <w:pPr>
        <w:spacing w:after="0"/>
        <w:jc w:val="both"/>
        <w:rPr>
          <w:rFonts w:ascii="Tahoma" w:hAnsi="Tahoma" w:cs="Tahoma"/>
          <w:sz w:val="18"/>
          <w:szCs w:val="18"/>
        </w:rPr>
      </w:pPr>
    </w:p>
    <w:p w:rsidR="00A401A8" w:rsidRDefault="00A401A8" w:rsidP="00BD4433">
      <w:pPr>
        <w:spacing w:after="0"/>
        <w:jc w:val="both"/>
        <w:rPr>
          <w:rFonts w:ascii="Tahoma" w:hAnsi="Tahoma" w:cs="Tahoma"/>
          <w:b/>
          <w:sz w:val="18"/>
          <w:szCs w:val="18"/>
        </w:rPr>
      </w:pPr>
    </w:p>
    <w:p w:rsidR="00BD4433" w:rsidRDefault="00BD4433" w:rsidP="00BD4433">
      <w:pPr>
        <w:spacing w:after="0"/>
        <w:jc w:val="both"/>
        <w:rPr>
          <w:rFonts w:ascii="Tahoma" w:hAnsi="Tahoma" w:cs="Tahoma"/>
          <w:b/>
          <w:sz w:val="18"/>
          <w:szCs w:val="18"/>
        </w:rPr>
      </w:pPr>
      <w:r w:rsidRPr="00E2167E">
        <w:rPr>
          <w:rFonts w:ascii="Tahoma" w:hAnsi="Tahoma" w:cs="Tahoma"/>
          <w:b/>
          <w:sz w:val="18"/>
          <w:szCs w:val="18"/>
        </w:rPr>
        <w:t>Development</w:t>
      </w:r>
    </w:p>
    <w:p w:rsidR="00BD4433" w:rsidRDefault="007C72F1" w:rsidP="00BD4433">
      <w:pPr>
        <w:spacing w:after="0" w:line="240" w:lineRule="auto"/>
        <w:jc w:val="both"/>
        <w:rPr>
          <w:rFonts w:ascii="Tahoma" w:hAnsi="Tahoma" w:cs="Tahoma"/>
          <w:sz w:val="18"/>
          <w:szCs w:val="18"/>
        </w:rPr>
      </w:pPr>
      <w:r>
        <w:rPr>
          <w:rFonts w:ascii="Tahoma" w:hAnsi="Tahoma" w:cs="Tahoma"/>
          <w:sz w:val="18"/>
          <w:szCs w:val="18"/>
        </w:rPr>
        <w:t xml:space="preserve">Sarah </w:t>
      </w:r>
      <w:r w:rsidR="00F37A83">
        <w:rPr>
          <w:rFonts w:ascii="Tahoma" w:hAnsi="Tahoma" w:cs="Tahoma"/>
          <w:sz w:val="18"/>
          <w:szCs w:val="18"/>
        </w:rPr>
        <w:t xml:space="preserve">recapped the results from Giving Blue Day.  She discussed the </w:t>
      </w:r>
      <w:r w:rsidR="00140EE0">
        <w:rPr>
          <w:rFonts w:ascii="Tahoma" w:hAnsi="Tahoma" w:cs="Tahoma"/>
          <w:sz w:val="18"/>
          <w:szCs w:val="18"/>
        </w:rPr>
        <w:t>upcoming speakers for the Career Enhancement program.  She reported that the 125</w:t>
      </w:r>
      <w:r w:rsidR="00140EE0" w:rsidRPr="00140EE0">
        <w:rPr>
          <w:rFonts w:ascii="Tahoma" w:hAnsi="Tahoma" w:cs="Tahoma"/>
          <w:sz w:val="18"/>
          <w:szCs w:val="18"/>
          <w:vertAlign w:val="superscript"/>
        </w:rPr>
        <w:t>th</w:t>
      </w:r>
      <w:r w:rsidR="00140EE0">
        <w:rPr>
          <w:rFonts w:ascii="Tahoma" w:hAnsi="Tahoma" w:cs="Tahoma"/>
          <w:sz w:val="18"/>
          <w:szCs w:val="18"/>
        </w:rPr>
        <w:t xml:space="preserve"> Anniversary of the Daily is getting a lot of buzz on social media.  She discussed some of the events she’s planning and whom </w:t>
      </w:r>
      <w:r w:rsidR="00AB10AD">
        <w:rPr>
          <w:rFonts w:ascii="Tahoma" w:hAnsi="Tahoma" w:cs="Tahoma"/>
          <w:sz w:val="18"/>
          <w:szCs w:val="18"/>
        </w:rPr>
        <w:t xml:space="preserve">they </w:t>
      </w:r>
      <w:r w:rsidR="00140EE0">
        <w:rPr>
          <w:rFonts w:ascii="Tahoma" w:hAnsi="Tahoma" w:cs="Tahoma"/>
          <w:sz w:val="18"/>
          <w:szCs w:val="18"/>
        </w:rPr>
        <w:t xml:space="preserve">will </w:t>
      </w:r>
      <w:r w:rsidR="00AB10AD">
        <w:rPr>
          <w:rFonts w:ascii="Tahoma" w:hAnsi="Tahoma" w:cs="Tahoma"/>
          <w:sz w:val="18"/>
          <w:szCs w:val="18"/>
        </w:rPr>
        <w:t xml:space="preserve">ask to </w:t>
      </w:r>
      <w:r w:rsidR="00140EE0">
        <w:rPr>
          <w:rFonts w:ascii="Tahoma" w:hAnsi="Tahoma" w:cs="Tahoma"/>
          <w:sz w:val="18"/>
          <w:szCs w:val="18"/>
        </w:rPr>
        <w:t>speak.  She has decided to reschedule the Parents Council Meeting to February 19</w:t>
      </w:r>
      <w:r w:rsidR="00140EE0" w:rsidRPr="00140EE0">
        <w:rPr>
          <w:rFonts w:ascii="Tahoma" w:hAnsi="Tahoma" w:cs="Tahoma"/>
          <w:sz w:val="18"/>
          <w:szCs w:val="18"/>
          <w:vertAlign w:val="superscript"/>
        </w:rPr>
        <w:t>th</w:t>
      </w:r>
      <w:r w:rsidR="00140EE0">
        <w:rPr>
          <w:rFonts w:ascii="Tahoma" w:hAnsi="Tahoma" w:cs="Tahoma"/>
          <w:sz w:val="18"/>
          <w:szCs w:val="18"/>
        </w:rPr>
        <w:t>.  She discussed the results from the Wine Tasting, the net was about $4,000.  There was a general discussion of the event and how we might improve upon it in the future.</w:t>
      </w:r>
    </w:p>
    <w:p w:rsidR="002E149A" w:rsidRDefault="002E149A" w:rsidP="00BD4433">
      <w:pPr>
        <w:spacing w:after="0" w:line="240" w:lineRule="auto"/>
        <w:jc w:val="both"/>
        <w:rPr>
          <w:rFonts w:ascii="Tahoma" w:hAnsi="Tahoma" w:cs="Tahoma"/>
          <w:sz w:val="18"/>
          <w:szCs w:val="18"/>
        </w:rPr>
      </w:pPr>
    </w:p>
    <w:p w:rsidR="002E149A" w:rsidRDefault="002E149A" w:rsidP="002E149A">
      <w:pPr>
        <w:spacing w:after="0" w:line="240" w:lineRule="auto"/>
        <w:jc w:val="both"/>
        <w:rPr>
          <w:rFonts w:ascii="Tahoma" w:hAnsi="Tahoma" w:cs="Tahoma"/>
          <w:b/>
          <w:sz w:val="18"/>
          <w:szCs w:val="18"/>
        </w:rPr>
      </w:pPr>
    </w:p>
    <w:p w:rsidR="002E149A" w:rsidRPr="00A401A8" w:rsidRDefault="002E149A" w:rsidP="002E149A">
      <w:pPr>
        <w:spacing w:after="0" w:line="240" w:lineRule="auto"/>
        <w:jc w:val="both"/>
        <w:rPr>
          <w:rFonts w:ascii="Tahoma" w:hAnsi="Tahoma" w:cs="Tahoma"/>
          <w:sz w:val="18"/>
          <w:szCs w:val="18"/>
        </w:rPr>
      </w:pPr>
      <w:r>
        <w:rPr>
          <w:rFonts w:ascii="Tahoma" w:hAnsi="Tahoma" w:cs="Tahoma"/>
          <w:b/>
          <w:sz w:val="18"/>
          <w:szCs w:val="18"/>
        </w:rPr>
        <w:t>Board Nominations</w:t>
      </w:r>
    </w:p>
    <w:p w:rsidR="002E149A" w:rsidRDefault="00023C38" w:rsidP="00BD4433">
      <w:pPr>
        <w:spacing w:after="0" w:line="240" w:lineRule="auto"/>
        <w:jc w:val="both"/>
        <w:rPr>
          <w:rFonts w:ascii="Tahoma" w:hAnsi="Tahoma" w:cs="Tahoma"/>
          <w:sz w:val="18"/>
          <w:szCs w:val="18"/>
        </w:rPr>
      </w:pPr>
      <w:r>
        <w:rPr>
          <w:rFonts w:ascii="Tahoma" w:hAnsi="Tahoma" w:cs="Tahoma"/>
          <w:sz w:val="18"/>
          <w:szCs w:val="18"/>
        </w:rPr>
        <w:t xml:space="preserve">Peter said that he’d been in contact with Anne </w:t>
      </w:r>
      <w:proofErr w:type="spellStart"/>
      <w:r>
        <w:rPr>
          <w:rFonts w:ascii="Tahoma" w:hAnsi="Tahoma" w:cs="Tahoma"/>
          <w:sz w:val="18"/>
          <w:szCs w:val="18"/>
        </w:rPr>
        <w:t>Kube</w:t>
      </w:r>
      <w:r w:rsidR="00C56C68">
        <w:rPr>
          <w:rFonts w:ascii="Tahoma" w:hAnsi="Tahoma" w:cs="Tahoma"/>
          <w:sz w:val="18"/>
          <w:szCs w:val="18"/>
        </w:rPr>
        <w:t>k</w:t>
      </w:r>
      <w:proofErr w:type="spellEnd"/>
      <w:r>
        <w:rPr>
          <w:rFonts w:ascii="Tahoma" w:hAnsi="Tahoma" w:cs="Tahoma"/>
          <w:sz w:val="18"/>
          <w:szCs w:val="18"/>
        </w:rPr>
        <w:t xml:space="preserve">, who was concerned about the travel.  </w:t>
      </w:r>
      <w:r w:rsidR="008E2C4A">
        <w:rPr>
          <w:rFonts w:ascii="Tahoma" w:hAnsi="Tahoma" w:cs="Tahoma"/>
          <w:sz w:val="18"/>
          <w:szCs w:val="18"/>
        </w:rPr>
        <w:t>Neil said he’</w:t>
      </w:r>
      <w:r w:rsidR="006872BC">
        <w:rPr>
          <w:rFonts w:ascii="Tahoma" w:hAnsi="Tahoma" w:cs="Tahoma"/>
          <w:sz w:val="18"/>
          <w:szCs w:val="18"/>
        </w:rPr>
        <w:t>d reached out to Becky Blu</w:t>
      </w:r>
      <w:r w:rsidR="008E2C4A">
        <w:rPr>
          <w:rFonts w:ascii="Tahoma" w:hAnsi="Tahoma" w:cs="Tahoma"/>
          <w:sz w:val="18"/>
          <w:szCs w:val="18"/>
        </w:rPr>
        <w:t>menstein but hadn’t heard back.</w:t>
      </w:r>
    </w:p>
    <w:p w:rsidR="008E2C4A" w:rsidRDefault="008E2C4A" w:rsidP="00BD4433">
      <w:pPr>
        <w:spacing w:after="0" w:line="240" w:lineRule="auto"/>
        <w:jc w:val="both"/>
        <w:rPr>
          <w:rFonts w:ascii="Tahoma" w:hAnsi="Tahoma" w:cs="Tahoma"/>
          <w:sz w:val="18"/>
          <w:szCs w:val="18"/>
        </w:rPr>
      </w:pPr>
    </w:p>
    <w:p w:rsidR="008E2C4A" w:rsidRDefault="008E2C4A" w:rsidP="00BD4433">
      <w:pPr>
        <w:spacing w:after="0" w:line="240" w:lineRule="auto"/>
        <w:jc w:val="both"/>
        <w:rPr>
          <w:rFonts w:ascii="Tahoma" w:hAnsi="Tahoma" w:cs="Tahoma"/>
          <w:sz w:val="18"/>
          <w:szCs w:val="18"/>
        </w:rPr>
      </w:pPr>
      <w:r>
        <w:rPr>
          <w:rFonts w:ascii="Tahoma" w:hAnsi="Tahoma" w:cs="Tahoma"/>
          <w:sz w:val="18"/>
          <w:szCs w:val="18"/>
        </w:rPr>
        <w:t>Steve brought up the nominating process for the Board Co-chair.  There was a general discussion about how the Board should proceed.</w:t>
      </w:r>
    </w:p>
    <w:p w:rsidR="008E2C4A" w:rsidRDefault="008E2C4A" w:rsidP="00BD4433">
      <w:pPr>
        <w:spacing w:after="0" w:line="240" w:lineRule="auto"/>
        <w:jc w:val="both"/>
        <w:rPr>
          <w:rFonts w:ascii="Tahoma" w:hAnsi="Tahoma" w:cs="Tahoma"/>
          <w:sz w:val="18"/>
          <w:szCs w:val="18"/>
        </w:rPr>
      </w:pPr>
    </w:p>
    <w:p w:rsidR="008E2C4A" w:rsidRDefault="008E2C4A" w:rsidP="00BD4433">
      <w:pPr>
        <w:spacing w:after="0" w:line="240" w:lineRule="auto"/>
        <w:jc w:val="both"/>
        <w:rPr>
          <w:rFonts w:ascii="Tahoma" w:hAnsi="Tahoma" w:cs="Tahoma"/>
          <w:sz w:val="18"/>
          <w:szCs w:val="18"/>
        </w:rPr>
      </w:pPr>
    </w:p>
    <w:p w:rsidR="008E2C4A" w:rsidRDefault="00C56C68" w:rsidP="00BD4433">
      <w:pPr>
        <w:spacing w:after="0" w:line="240" w:lineRule="auto"/>
        <w:jc w:val="both"/>
        <w:rPr>
          <w:rFonts w:ascii="Tahoma" w:hAnsi="Tahoma" w:cs="Tahoma"/>
          <w:b/>
          <w:sz w:val="18"/>
          <w:szCs w:val="18"/>
        </w:rPr>
      </w:pPr>
      <w:r>
        <w:rPr>
          <w:rFonts w:ascii="Tahoma" w:hAnsi="Tahoma" w:cs="Tahoma"/>
          <w:b/>
          <w:sz w:val="18"/>
          <w:szCs w:val="18"/>
        </w:rPr>
        <w:t>Steinberg Book</w:t>
      </w:r>
    </w:p>
    <w:p w:rsidR="00C56C68" w:rsidRPr="00C56C68" w:rsidRDefault="00C56C68" w:rsidP="00BD4433">
      <w:pPr>
        <w:spacing w:after="0" w:line="240" w:lineRule="auto"/>
        <w:jc w:val="both"/>
        <w:rPr>
          <w:rFonts w:ascii="Tahoma" w:hAnsi="Tahoma" w:cs="Tahoma"/>
          <w:sz w:val="18"/>
          <w:szCs w:val="18"/>
        </w:rPr>
      </w:pPr>
      <w:r>
        <w:rPr>
          <w:rFonts w:ascii="Tahoma" w:hAnsi="Tahoma" w:cs="Tahoma"/>
          <w:sz w:val="18"/>
          <w:szCs w:val="18"/>
        </w:rPr>
        <w:t>Mark wanted to get a sense of what the Board thinks the financial arrangements</w:t>
      </w:r>
      <w:r w:rsidR="00AB10AD">
        <w:rPr>
          <w:rFonts w:ascii="Tahoma" w:hAnsi="Tahoma" w:cs="Tahoma"/>
          <w:sz w:val="18"/>
          <w:szCs w:val="18"/>
        </w:rPr>
        <w:t xml:space="preserve"> should be with </w:t>
      </w:r>
      <w:r>
        <w:rPr>
          <w:rFonts w:ascii="Tahoma" w:hAnsi="Tahoma" w:cs="Tahoma"/>
          <w:sz w:val="18"/>
          <w:szCs w:val="18"/>
        </w:rPr>
        <w:t xml:space="preserve">Stephanie </w:t>
      </w:r>
      <w:r w:rsidR="003529D7">
        <w:rPr>
          <w:rFonts w:ascii="Tahoma" w:hAnsi="Tahoma" w:cs="Tahoma"/>
          <w:sz w:val="18"/>
          <w:szCs w:val="18"/>
        </w:rPr>
        <w:t xml:space="preserve">allowing her to </w:t>
      </w:r>
      <w:r>
        <w:rPr>
          <w:rFonts w:ascii="Tahoma" w:hAnsi="Tahoma" w:cs="Tahoma"/>
          <w:sz w:val="18"/>
          <w:szCs w:val="18"/>
        </w:rPr>
        <w:t>sell books at the 125</w:t>
      </w:r>
      <w:r w:rsidRPr="00C56C68">
        <w:rPr>
          <w:rFonts w:ascii="Tahoma" w:hAnsi="Tahoma" w:cs="Tahoma"/>
          <w:sz w:val="18"/>
          <w:szCs w:val="18"/>
          <w:vertAlign w:val="superscript"/>
        </w:rPr>
        <w:t>th</w:t>
      </w:r>
      <w:r>
        <w:rPr>
          <w:rFonts w:ascii="Tahoma" w:hAnsi="Tahoma" w:cs="Tahoma"/>
          <w:sz w:val="18"/>
          <w:szCs w:val="18"/>
        </w:rPr>
        <w:t xml:space="preserve"> Anniversary Event.  </w:t>
      </w:r>
      <w:r w:rsidR="006872BC">
        <w:rPr>
          <w:rFonts w:ascii="Tahoma" w:hAnsi="Tahoma" w:cs="Tahoma"/>
          <w:sz w:val="18"/>
          <w:szCs w:val="18"/>
        </w:rPr>
        <w:t xml:space="preserve">There was a lengthy discussion </w:t>
      </w:r>
      <w:r w:rsidR="003529D7">
        <w:rPr>
          <w:rFonts w:ascii="Tahoma" w:hAnsi="Tahoma" w:cs="Tahoma"/>
          <w:sz w:val="18"/>
          <w:szCs w:val="18"/>
        </w:rPr>
        <w:t>about what the</w:t>
      </w:r>
      <w:bookmarkStart w:id="0" w:name="_GoBack"/>
      <w:bookmarkEnd w:id="0"/>
      <w:r w:rsidR="006872BC">
        <w:rPr>
          <w:rFonts w:ascii="Tahoma" w:hAnsi="Tahoma" w:cs="Tahoma"/>
          <w:sz w:val="18"/>
          <w:szCs w:val="18"/>
        </w:rPr>
        <w:t xml:space="preserve"> Board’s policy should be</w:t>
      </w:r>
      <w:r w:rsidR="00B1023F">
        <w:rPr>
          <w:rFonts w:ascii="Tahoma" w:hAnsi="Tahoma" w:cs="Tahoma"/>
          <w:sz w:val="18"/>
          <w:szCs w:val="18"/>
        </w:rPr>
        <w:t>, in general, for sales at the event.  It was agreed that Mark would draft a letter to Stephanie, for review by the Board, laying out our terms for her participation.</w:t>
      </w:r>
    </w:p>
    <w:p w:rsidR="007C72F1" w:rsidRDefault="007C72F1" w:rsidP="00BD4433">
      <w:pPr>
        <w:spacing w:after="0" w:line="240" w:lineRule="auto"/>
        <w:jc w:val="both"/>
        <w:rPr>
          <w:rFonts w:ascii="Tahoma" w:hAnsi="Tahoma" w:cs="Tahoma"/>
          <w:sz w:val="18"/>
          <w:szCs w:val="18"/>
        </w:rPr>
      </w:pPr>
    </w:p>
    <w:p w:rsidR="00BD4433" w:rsidRDefault="00BD4433" w:rsidP="00BD4433">
      <w:pPr>
        <w:spacing w:after="0"/>
        <w:jc w:val="both"/>
        <w:rPr>
          <w:rFonts w:ascii="Tahoma" w:hAnsi="Tahoma" w:cs="Tahoma"/>
          <w:sz w:val="18"/>
          <w:szCs w:val="18"/>
        </w:rPr>
      </w:pPr>
    </w:p>
    <w:p w:rsidR="00BD4433" w:rsidRDefault="00BD4433" w:rsidP="00BD4433">
      <w:pPr>
        <w:spacing w:after="0"/>
        <w:jc w:val="both"/>
        <w:rPr>
          <w:rFonts w:ascii="Tahoma" w:hAnsi="Tahoma" w:cs="Tahoma"/>
          <w:sz w:val="18"/>
          <w:szCs w:val="18"/>
        </w:rPr>
      </w:pPr>
      <w:r>
        <w:rPr>
          <w:rFonts w:ascii="Tahoma" w:hAnsi="Tahoma" w:cs="Tahoma"/>
          <w:sz w:val="18"/>
          <w:szCs w:val="18"/>
        </w:rPr>
        <w:t xml:space="preserve">A motion to adjourn was made by </w:t>
      </w:r>
      <w:r w:rsidR="002E149A">
        <w:rPr>
          <w:rFonts w:ascii="Tahoma" w:hAnsi="Tahoma" w:cs="Tahoma"/>
          <w:sz w:val="18"/>
          <w:szCs w:val="18"/>
        </w:rPr>
        <w:t>Peter</w:t>
      </w:r>
      <w:r>
        <w:rPr>
          <w:rFonts w:ascii="Tahoma" w:hAnsi="Tahoma" w:cs="Tahoma"/>
          <w:sz w:val="18"/>
          <w:szCs w:val="18"/>
        </w:rPr>
        <w:t xml:space="preserve">, seconded by </w:t>
      </w:r>
      <w:r w:rsidR="002E149A">
        <w:rPr>
          <w:rFonts w:ascii="Tahoma" w:hAnsi="Tahoma" w:cs="Tahoma"/>
          <w:sz w:val="18"/>
          <w:szCs w:val="18"/>
        </w:rPr>
        <w:t>Cindy</w:t>
      </w:r>
      <w:r>
        <w:rPr>
          <w:rFonts w:ascii="Tahoma" w:hAnsi="Tahoma" w:cs="Tahoma"/>
          <w:sz w:val="18"/>
          <w:szCs w:val="18"/>
        </w:rPr>
        <w:t>, and passed without dissent.</w:t>
      </w:r>
    </w:p>
    <w:p w:rsidR="00C30740" w:rsidRPr="00D31AC2" w:rsidRDefault="00C30740" w:rsidP="00736C12">
      <w:pPr>
        <w:spacing w:after="0"/>
        <w:jc w:val="both"/>
        <w:rPr>
          <w:rFonts w:ascii="Tahoma" w:hAnsi="Tahoma" w:cs="Tahoma"/>
          <w:sz w:val="18"/>
          <w:szCs w:val="18"/>
        </w:rPr>
      </w:pPr>
    </w:p>
    <w:p w:rsidR="00745F0C" w:rsidRDefault="00352E74" w:rsidP="00736C12">
      <w:pPr>
        <w:spacing w:after="0"/>
        <w:jc w:val="both"/>
        <w:rPr>
          <w:rFonts w:ascii="Tahoma" w:hAnsi="Tahoma" w:cs="Tahoma"/>
          <w:sz w:val="18"/>
          <w:szCs w:val="18"/>
        </w:rPr>
      </w:pPr>
      <w:r w:rsidRPr="00D31AC2">
        <w:rPr>
          <w:rFonts w:ascii="Tahoma" w:hAnsi="Tahoma" w:cs="Tahoma"/>
          <w:sz w:val="18"/>
          <w:szCs w:val="18"/>
        </w:rPr>
        <w:t xml:space="preserve">At </w:t>
      </w:r>
      <w:r w:rsidR="00AB10AD">
        <w:rPr>
          <w:rFonts w:ascii="Tahoma" w:hAnsi="Tahoma" w:cs="Tahoma"/>
          <w:sz w:val="18"/>
          <w:szCs w:val="18"/>
        </w:rPr>
        <w:t>7</w:t>
      </w:r>
      <w:r w:rsidR="00BC3CE9" w:rsidRPr="00D31AC2">
        <w:rPr>
          <w:rFonts w:ascii="Tahoma" w:hAnsi="Tahoma" w:cs="Tahoma"/>
          <w:sz w:val="18"/>
          <w:szCs w:val="18"/>
        </w:rPr>
        <w:t>:</w:t>
      </w:r>
      <w:r w:rsidR="00AB10AD">
        <w:rPr>
          <w:rFonts w:ascii="Tahoma" w:hAnsi="Tahoma" w:cs="Tahoma"/>
          <w:sz w:val="18"/>
          <w:szCs w:val="18"/>
        </w:rPr>
        <w:t>38</w:t>
      </w:r>
      <w:r w:rsidR="00BC3CE9" w:rsidRPr="00D31AC2">
        <w:rPr>
          <w:rFonts w:ascii="Tahoma" w:hAnsi="Tahoma" w:cs="Tahoma"/>
          <w:sz w:val="18"/>
          <w:szCs w:val="18"/>
        </w:rPr>
        <w:t xml:space="preserve"> </w:t>
      </w:r>
      <w:r w:rsidR="006B0F13">
        <w:rPr>
          <w:rFonts w:ascii="Tahoma" w:hAnsi="Tahoma" w:cs="Tahoma"/>
          <w:sz w:val="18"/>
          <w:szCs w:val="18"/>
        </w:rPr>
        <w:t xml:space="preserve">Steve </w:t>
      </w:r>
      <w:r w:rsidR="00A31EE5">
        <w:rPr>
          <w:rFonts w:ascii="Tahoma" w:hAnsi="Tahoma" w:cs="Tahoma"/>
          <w:sz w:val="18"/>
          <w:szCs w:val="18"/>
        </w:rPr>
        <w:t>close</w:t>
      </w:r>
      <w:r w:rsidR="00AE4FC3" w:rsidRPr="00D31AC2">
        <w:rPr>
          <w:rFonts w:ascii="Tahoma" w:hAnsi="Tahoma" w:cs="Tahoma"/>
          <w:sz w:val="18"/>
          <w:szCs w:val="18"/>
        </w:rPr>
        <w:t>d t</w:t>
      </w:r>
      <w:r w:rsidR="00700C02" w:rsidRPr="00D31AC2">
        <w:rPr>
          <w:rFonts w:ascii="Tahoma" w:hAnsi="Tahoma" w:cs="Tahoma"/>
          <w:sz w:val="18"/>
          <w:szCs w:val="18"/>
        </w:rPr>
        <w:t>he meeting</w:t>
      </w:r>
      <w:r w:rsidR="00BB06B6">
        <w:rPr>
          <w:rFonts w:ascii="Tahoma" w:hAnsi="Tahoma" w:cs="Tahoma"/>
          <w:sz w:val="18"/>
          <w:szCs w:val="18"/>
        </w:rPr>
        <w:t xml:space="preserve">.  </w:t>
      </w:r>
    </w:p>
    <w:p w:rsidR="0065708B" w:rsidRDefault="0065708B" w:rsidP="00736C12">
      <w:pPr>
        <w:spacing w:after="0"/>
        <w:jc w:val="both"/>
        <w:rPr>
          <w:rFonts w:ascii="Tahoma" w:hAnsi="Tahoma" w:cs="Tahoma"/>
          <w:sz w:val="18"/>
          <w:szCs w:val="18"/>
        </w:rPr>
      </w:pPr>
    </w:p>
    <w:p w:rsidR="0065708B" w:rsidRDefault="0065708B" w:rsidP="00736C12">
      <w:pPr>
        <w:spacing w:after="0"/>
        <w:jc w:val="both"/>
        <w:rPr>
          <w:rFonts w:ascii="Tahoma" w:hAnsi="Tahoma" w:cs="Tahoma"/>
          <w:b/>
          <w:sz w:val="18"/>
          <w:szCs w:val="18"/>
        </w:rPr>
      </w:pPr>
    </w:p>
    <w:p w:rsidR="000101BE" w:rsidRPr="006D121C" w:rsidRDefault="000101BE" w:rsidP="00736C12">
      <w:pPr>
        <w:jc w:val="both"/>
        <w:rPr>
          <w:rFonts w:ascii="Tahoma" w:hAnsi="Tahoma" w:cs="Tahoma"/>
          <w:sz w:val="18"/>
          <w:szCs w:val="18"/>
        </w:rPr>
      </w:pPr>
      <w:r w:rsidRPr="00D31AC2">
        <w:rPr>
          <w:rFonts w:ascii="Tahoma" w:hAnsi="Tahoma" w:cs="Tahoma"/>
          <w:b/>
          <w:sz w:val="18"/>
          <w:szCs w:val="18"/>
        </w:rPr>
        <w:t>Actions Taken:</w:t>
      </w:r>
    </w:p>
    <w:p w:rsidR="00B52B74" w:rsidRDefault="00B52B74" w:rsidP="00736C12">
      <w:pPr>
        <w:spacing w:after="0"/>
        <w:jc w:val="both"/>
        <w:rPr>
          <w:rFonts w:ascii="Tahoma" w:hAnsi="Tahoma" w:cs="Tahoma"/>
          <w:sz w:val="18"/>
          <w:szCs w:val="18"/>
        </w:rPr>
      </w:pPr>
      <w:r>
        <w:rPr>
          <w:rFonts w:ascii="Tahoma" w:hAnsi="Tahoma" w:cs="Tahoma"/>
          <w:sz w:val="18"/>
          <w:szCs w:val="18"/>
        </w:rPr>
        <w:t xml:space="preserve">Motion to approve the </w:t>
      </w:r>
      <w:r w:rsidR="002E149A">
        <w:rPr>
          <w:rFonts w:ascii="Tahoma" w:hAnsi="Tahoma" w:cs="Tahoma"/>
          <w:sz w:val="18"/>
          <w:szCs w:val="18"/>
        </w:rPr>
        <w:t>December 15</w:t>
      </w:r>
      <w:r>
        <w:rPr>
          <w:rFonts w:ascii="Tahoma" w:hAnsi="Tahoma" w:cs="Tahoma"/>
          <w:sz w:val="18"/>
          <w:szCs w:val="18"/>
        </w:rPr>
        <w:t xml:space="preserve">, 2014 </w:t>
      </w:r>
      <w:r w:rsidR="002E149A">
        <w:rPr>
          <w:rFonts w:ascii="Tahoma" w:hAnsi="Tahoma" w:cs="Tahoma"/>
          <w:sz w:val="18"/>
          <w:szCs w:val="18"/>
        </w:rPr>
        <w:t xml:space="preserve">teleconference </w:t>
      </w:r>
      <w:r>
        <w:rPr>
          <w:rFonts w:ascii="Tahoma" w:hAnsi="Tahoma" w:cs="Tahoma"/>
          <w:sz w:val="18"/>
          <w:szCs w:val="18"/>
        </w:rPr>
        <w:t>minutes:</w:t>
      </w:r>
      <w:r w:rsidRPr="00B52B74">
        <w:rPr>
          <w:rFonts w:ascii="Tahoma" w:hAnsi="Tahoma" w:cs="Tahoma"/>
          <w:sz w:val="18"/>
          <w:szCs w:val="18"/>
        </w:rPr>
        <w:t xml:space="preserve"> </w:t>
      </w:r>
      <w:r w:rsidR="002E149A">
        <w:rPr>
          <w:rFonts w:ascii="Tahoma" w:hAnsi="Tahoma" w:cs="Tahoma"/>
          <w:sz w:val="18"/>
          <w:szCs w:val="18"/>
        </w:rPr>
        <w:t>Neil Chase</w:t>
      </w:r>
    </w:p>
    <w:p w:rsidR="00B52B74" w:rsidRPr="00D31AC2" w:rsidRDefault="00B52B74" w:rsidP="00736C12">
      <w:pPr>
        <w:spacing w:after="0"/>
        <w:jc w:val="both"/>
        <w:rPr>
          <w:rFonts w:ascii="Tahoma" w:hAnsi="Tahoma" w:cs="Tahoma"/>
          <w:sz w:val="18"/>
          <w:szCs w:val="18"/>
        </w:rPr>
      </w:pPr>
      <w:r w:rsidRPr="00D31AC2">
        <w:rPr>
          <w:rFonts w:ascii="Tahoma" w:hAnsi="Tahoma" w:cs="Tahoma"/>
          <w:sz w:val="18"/>
          <w:szCs w:val="18"/>
        </w:rPr>
        <w:t xml:space="preserve">Seconded by: </w:t>
      </w:r>
      <w:r w:rsidR="00F54BBE">
        <w:rPr>
          <w:rFonts w:ascii="Tahoma" w:hAnsi="Tahoma" w:cs="Tahoma"/>
          <w:sz w:val="18"/>
          <w:szCs w:val="18"/>
        </w:rPr>
        <w:t>Cindy Goodaker</w:t>
      </w:r>
    </w:p>
    <w:p w:rsidR="00B52B74" w:rsidRDefault="00B52B74" w:rsidP="00736C12">
      <w:pPr>
        <w:spacing w:after="0"/>
        <w:jc w:val="both"/>
        <w:rPr>
          <w:rFonts w:ascii="Tahoma" w:hAnsi="Tahoma" w:cs="Tahoma"/>
          <w:sz w:val="18"/>
          <w:szCs w:val="18"/>
        </w:rPr>
      </w:pPr>
      <w:r w:rsidRPr="00D31AC2">
        <w:rPr>
          <w:rFonts w:ascii="Tahoma" w:hAnsi="Tahoma" w:cs="Tahoma"/>
          <w:sz w:val="18"/>
          <w:szCs w:val="18"/>
        </w:rPr>
        <w:t>The motion was passed without dissent.</w:t>
      </w:r>
    </w:p>
    <w:p w:rsidR="00B52B74" w:rsidRDefault="00B52B74" w:rsidP="00736C12">
      <w:pPr>
        <w:spacing w:after="0"/>
        <w:jc w:val="both"/>
        <w:rPr>
          <w:rFonts w:ascii="Tahoma" w:hAnsi="Tahoma" w:cs="Tahoma"/>
          <w:sz w:val="18"/>
          <w:szCs w:val="18"/>
        </w:rPr>
      </w:pPr>
    </w:p>
    <w:p w:rsidR="002E149A" w:rsidRDefault="001C1D48" w:rsidP="002E149A">
      <w:pPr>
        <w:spacing w:after="0"/>
        <w:jc w:val="both"/>
        <w:rPr>
          <w:rFonts w:ascii="Tahoma" w:hAnsi="Tahoma" w:cs="Tahoma"/>
          <w:sz w:val="18"/>
          <w:szCs w:val="18"/>
        </w:rPr>
      </w:pPr>
      <w:r>
        <w:rPr>
          <w:rFonts w:ascii="Tahoma" w:hAnsi="Tahoma" w:cs="Tahoma"/>
          <w:sz w:val="18"/>
          <w:szCs w:val="18"/>
        </w:rPr>
        <w:lastRenderedPageBreak/>
        <w:t xml:space="preserve">Motion to adjourn: </w:t>
      </w:r>
      <w:r w:rsidR="002E149A">
        <w:rPr>
          <w:rFonts w:ascii="Tahoma" w:hAnsi="Tahoma" w:cs="Tahoma"/>
          <w:sz w:val="18"/>
          <w:szCs w:val="18"/>
        </w:rPr>
        <w:t>Peter Mooney</w:t>
      </w:r>
    </w:p>
    <w:p w:rsidR="00973602" w:rsidRDefault="001C1D48" w:rsidP="00973602">
      <w:pPr>
        <w:spacing w:after="0"/>
        <w:jc w:val="both"/>
        <w:rPr>
          <w:rFonts w:ascii="Tahoma" w:hAnsi="Tahoma" w:cs="Tahoma"/>
          <w:sz w:val="18"/>
          <w:szCs w:val="18"/>
        </w:rPr>
      </w:pPr>
      <w:r>
        <w:rPr>
          <w:rFonts w:ascii="Tahoma" w:hAnsi="Tahoma" w:cs="Tahoma"/>
          <w:sz w:val="18"/>
          <w:szCs w:val="18"/>
        </w:rPr>
        <w:t xml:space="preserve">Seconded by: </w:t>
      </w:r>
      <w:r w:rsidR="00973602">
        <w:rPr>
          <w:rFonts w:ascii="Tahoma" w:hAnsi="Tahoma" w:cs="Tahoma"/>
          <w:sz w:val="18"/>
          <w:szCs w:val="18"/>
        </w:rPr>
        <w:t>Cindy Goodaker</w:t>
      </w:r>
    </w:p>
    <w:p w:rsidR="00B52B74" w:rsidRDefault="00B52B74" w:rsidP="00736C12">
      <w:pPr>
        <w:spacing w:after="0"/>
        <w:jc w:val="both"/>
        <w:rPr>
          <w:rFonts w:ascii="Tahoma" w:hAnsi="Tahoma" w:cs="Tahoma"/>
          <w:sz w:val="18"/>
          <w:szCs w:val="18"/>
        </w:rPr>
      </w:pPr>
      <w:r>
        <w:rPr>
          <w:rFonts w:ascii="Tahoma" w:hAnsi="Tahoma" w:cs="Tahoma"/>
          <w:sz w:val="18"/>
          <w:szCs w:val="18"/>
        </w:rPr>
        <w:t>The motion was passed without dissent.</w:t>
      </w:r>
    </w:p>
    <w:p w:rsidR="009249A2" w:rsidRDefault="009249A2" w:rsidP="00736C12">
      <w:pPr>
        <w:spacing w:after="0"/>
        <w:jc w:val="both"/>
        <w:rPr>
          <w:rFonts w:ascii="Tahoma" w:hAnsi="Tahoma" w:cs="Tahoma"/>
          <w:sz w:val="18"/>
          <w:szCs w:val="18"/>
        </w:rPr>
      </w:pPr>
    </w:p>
    <w:p w:rsidR="00BD5095" w:rsidRDefault="00BD5095" w:rsidP="00736C12">
      <w:pPr>
        <w:spacing w:after="0"/>
        <w:jc w:val="both"/>
        <w:rPr>
          <w:rFonts w:ascii="Tahoma" w:hAnsi="Tahoma" w:cs="Tahoma"/>
          <w:sz w:val="18"/>
          <w:szCs w:val="18"/>
        </w:rPr>
      </w:pPr>
    </w:p>
    <w:p w:rsidR="001674AD" w:rsidRPr="00D31AC2" w:rsidRDefault="001674AD" w:rsidP="00736C12">
      <w:pPr>
        <w:spacing w:after="0"/>
        <w:jc w:val="both"/>
        <w:rPr>
          <w:rFonts w:ascii="Tahoma" w:hAnsi="Tahoma" w:cs="Tahoma"/>
          <w:sz w:val="18"/>
          <w:szCs w:val="18"/>
        </w:rPr>
      </w:pPr>
      <w:r w:rsidRPr="00D31AC2">
        <w:rPr>
          <w:rFonts w:ascii="Tahoma" w:hAnsi="Tahoma" w:cs="Tahoma"/>
          <w:sz w:val="18"/>
          <w:szCs w:val="18"/>
        </w:rPr>
        <w:t>Respectfully submitted,</w:t>
      </w:r>
    </w:p>
    <w:p w:rsidR="006D121C" w:rsidRPr="00D31AC2" w:rsidRDefault="006D121C" w:rsidP="00736C12">
      <w:pPr>
        <w:spacing w:after="0"/>
        <w:jc w:val="both"/>
        <w:rPr>
          <w:rFonts w:ascii="Tahoma" w:hAnsi="Tahoma" w:cs="Tahoma"/>
          <w:sz w:val="18"/>
          <w:szCs w:val="18"/>
        </w:rPr>
      </w:pPr>
    </w:p>
    <w:p w:rsidR="00FA7983" w:rsidRPr="00D31AC2" w:rsidRDefault="001674AD" w:rsidP="00736C12">
      <w:pPr>
        <w:spacing w:after="0"/>
        <w:jc w:val="both"/>
        <w:rPr>
          <w:rFonts w:ascii="Tahoma" w:hAnsi="Tahoma" w:cs="Tahoma"/>
          <w:sz w:val="18"/>
          <w:szCs w:val="18"/>
        </w:rPr>
      </w:pPr>
      <w:r w:rsidRPr="00D31AC2">
        <w:rPr>
          <w:rFonts w:ascii="Tahoma" w:hAnsi="Tahoma" w:cs="Tahoma"/>
          <w:sz w:val="18"/>
          <w:szCs w:val="18"/>
        </w:rPr>
        <w:t>Mark Bealafeld</w:t>
      </w:r>
    </w:p>
    <w:p w:rsidR="007707B6" w:rsidRDefault="001674AD" w:rsidP="00736C12">
      <w:pPr>
        <w:spacing w:after="0"/>
        <w:jc w:val="both"/>
        <w:rPr>
          <w:rFonts w:ascii="Tahoma" w:hAnsi="Tahoma" w:cs="Tahoma"/>
          <w:sz w:val="18"/>
          <w:szCs w:val="18"/>
        </w:rPr>
      </w:pPr>
      <w:r w:rsidRPr="00D31AC2">
        <w:rPr>
          <w:rFonts w:ascii="Tahoma" w:hAnsi="Tahoma" w:cs="Tahoma"/>
          <w:sz w:val="18"/>
          <w:szCs w:val="18"/>
        </w:rPr>
        <w:t xml:space="preserve">Secretary/Treasurer </w:t>
      </w:r>
    </w:p>
    <w:p w:rsidR="00BD5095" w:rsidRPr="00D31AC2" w:rsidRDefault="00BD5095" w:rsidP="00736C12">
      <w:pPr>
        <w:spacing w:after="0"/>
        <w:jc w:val="both"/>
        <w:rPr>
          <w:rFonts w:ascii="Tahoma" w:hAnsi="Tahoma" w:cs="Tahoma"/>
          <w:sz w:val="18"/>
          <w:szCs w:val="18"/>
        </w:rPr>
      </w:pPr>
      <w:r>
        <w:rPr>
          <w:rFonts w:ascii="Tahoma" w:hAnsi="Tahoma" w:cs="Tahoma"/>
          <w:sz w:val="18"/>
          <w:szCs w:val="18"/>
        </w:rPr>
        <w:t>Board for Student Publications</w:t>
      </w:r>
    </w:p>
    <w:sectPr w:rsidR="00BD5095" w:rsidRPr="00D31AC2" w:rsidSect="00FB316E">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3E3" w:rsidRDefault="007423E3" w:rsidP="00FA0083">
      <w:pPr>
        <w:spacing w:after="0" w:line="240" w:lineRule="auto"/>
      </w:pPr>
      <w:r>
        <w:separator/>
      </w:r>
    </w:p>
  </w:endnote>
  <w:endnote w:type="continuationSeparator" w:id="0">
    <w:p w:rsidR="007423E3" w:rsidRDefault="007423E3" w:rsidP="00FA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240811" w:rsidRDefault="00240811" w:rsidP="008D5746">
        <w:pPr>
          <w:jc w:val="center"/>
        </w:pPr>
      </w:p>
      <w:p w:rsidR="00240811" w:rsidRDefault="00240811" w:rsidP="008D5746">
        <w:pPr>
          <w:jc w:val="center"/>
        </w:pPr>
        <w:r w:rsidRPr="006639B9">
          <w:rPr>
            <w:rFonts w:ascii="Tahoma" w:hAnsi="Tahoma" w:cs="Tahoma"/>
            <w:sz w:val="16"/>
            <w:szCs w:val="16"/>
          </w:rPr>
          <w:t xml:space="preserve">Page </w:t>
        </w:r>
        <w:r w:rsidRPr="006639B9">
          <w:rPr>
            <w:rFonts w:ascii="Tahoma" w:hAnsi="Tahoma" w:cs="Tahoma"/>
            <w:sz w:val="16"/>
            <w:szCs w:val="16"/>
          </w:rPr>
          <w:fldChar w:fldCharType="begin"/>
        </w:r>
        <w:r w:rsidRPr="006639B9">
          <w:rPr>
            <w:rFonts w:ascii="Tahoma" w:hAnsi="Tahoma" w:cs="Tahoma"/>
            <w:sz w:val="16"/>
            <w:szCs w:val="16"/>
          </w:rPr>
          <w:instrText xml:space="preserve"> PAGE </w:instrText>
        </w:r>
        <w:r w:rsidRPr="006639B9">
          <w:rPr>
            <w:rFonts w:ascii="Tahoma" w:hAnsi="Tahoma" w:cs="Tahoma"/>
            <w:sz w:val="16"/>
            <w:szCs w:val="16"/>
          </w:rPr>
          <w:fldChar w:fldCharType="separate"/>
        </w:r>
        <w:r w:rsidR="003529D7">
          <w:rPr>
            <w:rFonts w:ascii="Tahoma" w:hAnsi="Tahoma" w:cs="Tahoma"/>
            <w:noProof/>
            <w:sz w:val="16"/>
            <w:szCs w:val="16"/>
          </w:rPr>
          <w:t>2</w:t>
        </w:r>
        <w:r w:rsidRPr="006639B9">
          <w:rPr>
            <w:rFonts w:ascii="Tahoma" w:hAnsi="Tahoma" w:cs="Tahoma"/>
            <w:sz w:val="16"/>
            <w:szCs w:val="16"/>
          </w:rPr>
          <w:fldChar w:fldCharType="end"/>
        </w:r>
        <w:r w:rsidRPr="006639B9">
          <w:rPr>
            <w:rFonts w:ascii="Tahoma" w:hAnsi="Tahoma" w:cs="Tahoma"/>
            <w:sz w:val="16"/>
            <w:szCs w:val="16"/>
          </w:rPr>
          <w:t xml:space="preserve"> of </w:t>
        </w:r>
        <w:r w:rsidRPr="006639B9">
          <w:rPr>
            <w:rFonts w:ascii="Tahoma" w:hAnsi="Tahoma" w:cs="Tahoma"/>
            <w:sz w:val="16"/>
            <w:szCs w:val="16"/>
          </w:rPr>
          <w:fldChar w:fldCharType="begin"/>
        </w:r>
        <w:r w:rsidRPr="006639B9">
          <w:rPr>
            <w:rFonts w:ascii="Tahoma" w:hAnsi="Tahoma" w:cs="Tahoma"/>
            <w:sz w:val="16"/>
            <w:szCs w:val="16"/>
          </w:rPr>
          <w:instrText xml:space="preserve"> NUMPAGES  </w:instrText>
        </w:r>
        <w:r w:rsidRPr="006639B9">
          <w:rPr>
            <w:rFonts w:ascii="Tahoma" w:hAnsi="Tahoma" w:cs="Tahoma"/>
            <w:sz w:val="16"/>
            <w:szCs w:val="16"/>
          </w:rPr>
          <w:fldChar w:fldCharType="separate"/>
        </w:r>
        <w:r w:rsidR="003529D7">
          <w:rPr>
            <w:rFonts w:ascii="Tahoma" w:hAnsi="Tahoma" w:cs="Tahoma"/>
            <w:noProof/>
            <w:sz w:val="16"/>
            <w:szCs w:val="16"/>
          </w:rPr>
          <w:t>3</w:t>
        </w:r>
        <w:r w:rsidRPr="006639B9">
          <w:rPr>
            <w:rFonts w:ascii="Tahoma" w:hAnsi="Tahoma" w:cs="Tahom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3E3" w:rsidRDefault="007423E3" w:rsidP="00FA0083">
      <w:pPr>
        <w:spacing w:after="0" w:line="240" w:lineRule="auto"/>
      </w:pPr>
      <w:r>
        <w:separator/>
      </w:r>
    </w:p>
  </w:footnote>
  <w:footnote w:type="continuationSeparator" w:id="0">
    <w:p w:rsidR="007423E3" w:rsidRDefault="007423E3" w:rsidP="00FA0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BEA"/>
    <w:multiLevelType w:val="hybridMultilevel"/>
    <w:tmpl w:val="DCB81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B24F28"/>
    <w:multiLevelType w:val="hybridMultilevel"/>
    <w:tmpl w:val="D29E87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49D7"/>
    <w:multiLevelType w:val="hybridMultilevel"/>
    <w:tmpl w:val="2126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5638B"/>
    <w:multiLevelType w:val="hybridMultilevel"/>
    <w:tmpl w:val="156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8D1"/>
    <w:multiLevelType w:val="hybridMultilevel"/>
    <w:tmpl w:val="8B06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73E00"/>
    <w:multiLevelType w:val="hybridMultilevel"/>
    <w:tmpl w:val="9FD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24"/>
    <w:rsid w:val="000066CD"/>
    <w:rsid w:val="000101BE"/>
    <w:rsid w:val="000144BE"/>
    <w:rsid w:val="00014C9B"/>
    <w:rsid w:val="00014CCE"/>
    <w:rsid w:val="00014E56"/>
    <w:rsid w:val="000200F3"/>
    <w:rsid w:val="00021677"/>
    <w:rsid w:val="00021881"/>
    <w:rsid w:val="000219D1"/>
    <w:rsid w:val="00022596"/>
    <w:rsid w:val="00023C38"/>
    <w:rsid w:val="000254F8"/>
    <w:rsid w:val="00027260"/>
    <w:rsid w:val="000323A0"/>
    <w:rsid w:val="00034E4E"/>
    <w:rsid w:val="00035514"/>
    <w:rsid w:val="0003576A"/>
    <w:rsid w:val="000357FC"/>
    <w:rsid w:val="00040168"/>
    <w:rsid w:val="000418E0"/>
    <w:rsid w:val="000442A6"/>
    <w:rsid w:val="00044668"/>
    <w:rsid w:val="0004483F"/>
    <w:rsid w:val="00046D7A"/>
    <w:rsid w:val="00047521"/>
    <w:rsid w:val="00047996"/>
    <w:rsid w:val="00047C16"/>
    <w:rsid w:val="000506DA"/>
    <w:rsid w:val="00052B9B"/>
    <w:rsid w:val="000541FA"/>
    <w:rsid w:val="00054EB7"/>
    <w:rsid w:val="00055734"/>
    <w:rsid w:val="00060527"/>
    <w:rsid w:val="0006164A"/>
    <w:rsid w:val="000617E9"/>
    <w:rsid w:val="000618A8"/>
    <w:rsid w:val="000632D0"/>
    <w:rsid w:val="000648E6"/>
    <w:rsid w:val="00066AF3"/>
    <w:rsid w:val="00067F33"/>
    <w:rsid w:val="000826F3"/>
    <w:rsid w:val="00085B06"/>
    <w:rsid w:val="00087502"/>
    <w:rsid w:val="0008775F"/>
    <w:rsid w:val="00093A47"/>
    <w:rsid w:val="00096370"/>
    <w:rsid w:val="00096586"/>
    <w:rsid w:val="000A0CEA"/>
    <w:rsid w:val="000A3A5A"/>
    <w:rsid w:val="000A40F9"/>
    <w:rsid w:val="000A5F02"/>
    <w:rsid w:val="000A6858"/>
    <w:rsid w:val="000A6A77"/>
    <w:rsid w:val="000A6D5F"/>
    <w:rsid w:val="000B0A75"/>
    <w:rsid w:val="000B16C0"/>
    <w:rsid w:val="000B2E5B"/>
    <w:rsid w:val="000B4A90"/>
    <w:rsid w:val="000C6551"/>
    <w:rsid w:val="000D19D2"/>
    <w:rsid w:val="000D2077"/>
    <w:rsid w:val="000D212C"/>
    <w:rsid w:val="000D297E"/>
    <w:rsid w:val="000D3D5A"/>
    <w:rsid w:val="000D4DFF"/>
    <w:rsid w:val="000D4E2C"/>
    <w:rsid w:val="000D5A1B"/>
    <w:rsid w:val="000E411F"/>
    <w:rsid w:val="000E4159"/>
    <w:rsid w:val="000E754E"/>
    <w:rsid w:val="000F1F50"/>
    <w:rsid w:val="000F2C88"/>
    <w:rsid w:val="000F417A"/>
    <w:rsid w:val="000F5B14"/>
    <w:rsid w:val="0010154D"/>
    <w:rsid w:val="001031AA"/>
    <w:rsid w:val="0010486C"/>
    <w:rsid w:val="00106081"/>
    <w:rsid w:val="00106591"/>
    <w:rsid w:val="001076CC"/>
    <w:rsid w:val="001111D5"/>
    <w:rsid w:val="00113B28"/>
    <w:rsid w:val="00114A0B"/>
    <w:rsid w:val="001153F5"/>
    <w:rsid w:val="00115422"/>
    <w:rsid w:val="00117104"/>
    <w:rsid w:val="0011723F"/>
    <w:rsid w:val="001174FA"/>
    <w:rsid w:val="00123D00"/>
    <w:rsid w:val="00130F4C"/>
    <w:rsid w:val="001313E8"/>
    <w:rsid w:val="0013442F"/>
    <w:rsid w:val="00136758"/>
    <w:rsid w:val="00140EE0"/>
    <w:rsid w:val="00143C19"/>
    <w:rsid w:val="00145A7E"/>
    <w:rsid w:val="001461B6"/>
    <w:rsid w:val="00146816"/>
    <w:rsid w:val="0014682B"/>
    <w:rsid w:val="001470F8"/>
    <w:rsid w:val="001472E2"/>
    <w:rsid w:val="00150665"/>
    <w:rsid w:val="00154757"/>
    <w:rsid w:val="00156882"/>
    <w:rsid w:val="001570E0"/>
    <w:rsid w:val="001571DA"/>
    <w:rsid w:val="0015738B"/>
    <w:rsid w:val="00161B5D"/>
    <w:rsid w:val="001655F1"/>
    <w:rsid w:val="001674AD"/>
    <w:rsid w:val="00170B83"/>
    <w:rsid w:val="001728BA"/>
    <w:rsid w:val="001745A5"/>
    <w:rsid w:val="00175701"/>
    <w:rsid w:val="001814D5"/>
    <w:rsid w:val="001835B2"/>
    <w:rsid w:val="001840B2"/>
    <w:rsid w:val="001A10DC"/>
    <w:rsid w:val="001A11C4"/>
    <w:rsid w:val="001A22D1"/>
    <w:rsid w:val="001A66B7"/>
    <w:rsid w:val="001A7568"/>
    <w:rsid w:val="001B17FF"/>
    <w:rsid w:val="001B1EAF"/>
    <w:rsid w:val="001B47FD"/>
    <w:rsid w:val="001B6BA3"/>
    <w:rsid w:val="001B7788"/>
    <w:rsid w:val="001C0850"/>
    <w:rsid w:val="001C1D48"/>
    <w:rsid w:val="001C3715"/>
    <w:rsid w:val="001C50D7"/>
    <w:rsid w:val="001C76E0"/>
    <w:rsid w:val="001D24B4"/>
    <w:rsid w:val="001D3E9A"/>
    <w:rsid w:val="001D5808"/>
    <w:rsid w:val="001E236A"/>
    <w:rsid w:val="001E44A1"/>
    <w:rsid w:val="001E7E6E"/>
    <w:rsid w:val="001F264C"/>
    <w:rsid w:val="001F3A12"/>
    <w:rsid w:val="001F4E97"/>
    <w:rsid w:val="00200318"/>
    <w:rsid w:val="0020057E"/>
    <w:rsid w:val="002013A9"/>
    <w:rsid w:val="00204915"/>
    <w:rsid w:val="0020590C"/>
    <w:rsid w:val="00216525"/>
    <w:rsid w:val="00224AEE"/>
    <w:rsid w:val="00225B5C"/>
    <w:rsid w:val="00226D27"/>
    <w:rsid w:val="00226DEF"/>
    <w:rsid w:val="0023245C"/>
    <w:rsid w:val="00232B2A"/>
    <w:rsid w:val="0023375B"/>
    <w:rsid w:val="002349B1"/>
    <w:rsid w:val="00235E54"/>
    <w:rsid w:val="00240811"/>
    <w:rsid w:val="00240966"/>
    <w:rsid w:val="002420CA"/>
    <w:rsid w:val="00244BC3"/>
    <w:rsid w:val="00245C6D"/>
    <w:rsid w:val="00245D57"/>
    <w:rsid w:val="00245D77"/>
    <w:rsid w:val="00246449"/>
    <w:rsid w:val="00250112"/>
    <w:rsid w:val="0025053B"/>
    <w:rsid w:val="002508E3"/>
    <w:rsid w:val="00252AF9"/>
    <w:rsid w:val="00254B40"/>
    <w:rsid w:val="00256A8A"/>
    <w:rsid w:val="00262C86"/>
    <w:rsid w:val="00263B2B"/>
    <w:rsid w:val="00266E1C"/>
    <w:rsid w:val="002677DF"/>
    <w:rsid w:val="0028007D"/>
    <w:rsid w:val="00283221"/>
    <w:rsid w:val="0028479D"/>
    <w:rsid w:val="002861BC"/>
    <w:rsid w:val="00287BEA"/>
    <w:rsid w:val="00287FBF"/>
    <w:rsid w:val="002905DB"/>
    <w:rsid w:val="00292A72"/>
    <w:rsid w:val="002B050B"/>
    <w:rsid w:val="002B498C"/>
    <w:rsid w:val="002B5C4F"/>
    <w:rsid w:val="002B6604"/>
    <w:rsid w:val="002C0D02"/>
    <w:rsid w:val="002C192B"/>
    <w:rsid w:val="002C3C78"/>
    <w:rsid w:val="002C447E"/>
    <w:rsid w:val="002C5364"/>
    <w:rsid w:val="002C7401"/>
    <w:rsid w:val="002D4C88"/>
    <w:rsid w:val="002D6D66"/>
    <w:rsid w:val="002D7F90"/>
    <w:rsid w:val="002E0DBA"/>
    <w:rsid w:val="002E149A"/>
    <w:rsid w:val="002F2739"/>
    <w:rsid w:val="002F55E1"/>
    <w:rsid w:val="002F69A8"/>
    <w:rsid w:val="002F6C0D"/>
    <w:rsid w:val="00305372"/>
    <w:rsid w:val="00307195"/>
    <w:rsid w:val="0031185E"/>
    <w:rsid w:val="00312006"/>
    <w:rsid w:val="0031254D"/>
    <w:rsid w:val="00312669"/>
    <w:rsid w:val="00320050"/>
    <w:rsid w:val="003201AD"/>
    <w:rsid w:val="00320B59"/>
    <w:rsid w:val="00321493"/>
    <w:rsid w:val="00325A09"/>
    <w:rsid w:val="00330E44"/>
    <w:rsid w:val="0033586C"/>
    <w:rsid w:val="00340845"/>
    <w:rsid w:val="00343B03"/>
    <w:rsid w:val="00344F36"/>
    <w:rsid w:val="003529D7"/>
    <w:rsid w:val="00352E74"/>
    <w:rsid w:val="00353E57"/>
    <w:rsid w:val="00354500"/>
    <w:rsid w:val="00354CE8"/>
    <w:rsid w:val="003557F2"/>
    <w:rsid w:val="00355D7E"/>
    <w:rsid w:val="00360086"/>
    <w:rsid w:val="003632C4"/>
    <w:rsid w:val="00364A72"/>
    <w:rsid w:val="00364E74"/>
    <w:rsid w:val="00373C6A"/>
    <w:rsid w:val="00375B7A"/>
    <w:rsid w:val="00376965"/>
    <w:rsid w:val="00377363"/>
    <w:rsid w:val="0038108F"/>
    <w:rsid w:val="00382E01"/>
    <w:rsid w:val="003840F3"/>
    <w:rsid w:val="0038519D"/>
    <w:rsid w:val="003856F1"/>
    <w:rsid w:val="0038640E"/>
    <w:rsid w:val="00386436"/>
    <w:rsid w:val="0039126A"/>
    <w:rsid w:val="00391D8F"/>
    <w:rsid w:val="00395929"/>
    <w:rsid w:val="003973C4"/>
    <w:rsid w:val="003A5208"/>
    <w:rsid w:val="003A6780"/>
    <w:rsid w:val="003A7324"/>
    <w:rsid w:val="003B0972"/>
    <w:rsid w:val="003B1D1E"/>
    <w:rsid w:val="003B2B9C"/>
    <w:rsid w:val="003B341F"/>
    <w:rsid w:val="003B4D57"/>
    <w:rsid w:val="003B6850"/>
    <w:rsid w:val="003B6F2D"/>
    <w:rsid w:val="003B761D"/>
    <w:rsid w:val="003C411F"/>
    <w:rsid w:val="003C78C2"/>
    <w:rsid w:val="003D2B2E"/>
    <w:rsid w:val="003E0A5A"/>
    <w:rsid w:val="003E2ADF"/>
    <w:rsid w:val="003E343A"/>
    <w:rsid w:val="003E7B33"/>
    <w:rsid w:val="003F03DC"/>
    <w:rsid w:val="003F0A3C"/>
    <w:rsid w:val="003F570D"/>
    <w:rsid w:val="003F580C"/>
    <w:rsid w:val="004012CF"/>
    <w:rsid w:val="004013F3"/>
    <w:rsid w:val="00404716"/>
    <w:rsid w:val="00405FBC"/>
    <w:rsid w:val="004138C7"/>
    <w:rsid w:val="004150ED"/>
    <w:rsid w:val="00415533"/>
    <w:rsid w:val="004164F2"/>
    <w:rsid w:val="00416991"/>
    <w:rsid w:val="00417D22"/>
    <w:rsid w:val="00420098"/>
    <w:rsid w:val="00425A46"/>
    <w:rsid w:val="00426AB7"/>
    <w:rsid w:val="00431923"/>
    <w:rsid w:val="00431B9B"/>
    <w:rsid w:val="0043324D"/>
    <w:rsid w:val="00433CA7"/>
    <w:rsid w:val="00435267"/>
    <w:rsid w:val="0043694E"/>
    <w:rsid w:val="00440A78"/>
    <w:rsid w:val="00442159"/>
    <w:rsid w:val="00442E05"/>
    <w:rsid w:val="0044730F"/>
    <w:rsid w:val="00450554"/>
    <w:rsid w:val="00455D70"/>
    <w:rsid w:val="004562A4"/>
    <w:rsid w:val="00460ADD"/>
    <w:rsid w:val="00466998"/>
    <w:rsid w:val="00466C88"/>
    <w:rsid w:val="00467C93"/>
    <w:rsid w:val="0047408F"/>
    <w:rsid w:val="004753C6"/>
    <w:rsid w:val="00477781"/>
    <w:rsid w:val="00477E6D"/>
    <w:rsid w:val="00482FE9"/>
    <w:rsid w:val="00483DBE"/>
    <w:rsid w:val="004846BF"/>
    <w:rsid w:val="0049070A"/>
    <w:rsid w:val="0049509F"/>
    <w:rsid w:val="0049526A"/>
    <w:rsid w:val="004A4410"/>
    <w:rsid w:val="004A6AC5"/>
    <w:rsid w:val="004B0006"/>
    <w:rsid w:val="004B2B49"/>
    <w:rsid w:val="004B36BF"/>
    <w:rsid w:val="004B46A2"/>
    <w:rsid w:val="004B4F5C"/>
    <w:rsid w:val="004B7EBD"/>
    <w:rsid w:val="004C56C1"/>
    <w:rsid w:val="004C639C"/>
    <w:rsid w:val="004D09AD"/>
    <w:rsid w:val="004D33E3"/>
    <w:rsid w:val="004D343D"/>
    <w:rsid w:val="004D5CD3"/>
    <w:rsid w:val="004D6E66"/>
    <w:rsid w:val="004E0025"/>
    <w:rsid w:val="004E005A"/>
    <w:rsid w:val="004E0D5D"/>
    <w:rsid w:val="004E2088"/>
    <w:rsid w:val="004E7C2A"/>
    <w:rsid w:val="004F0C79"/>
    <w:rsid w:val="004F0EF8"/>
    <w:rsid w:val="004F3638"/>
    <w:rsid w:val="004F5D8C"/>
    <w:rsid w:val="004F5EEA"/>
    <w:rsid w:val="00503398"/>
    <w:rsid w:val="005036A6"/>
    <w:rsid w:val="00504D8C"/>
    <w:rsid w:val="0050677D"/>
    <w:rsid w:val="005112C9"/>
    <w:rsid w:val="00511528"/>
    <w:rsid w:val="00511CDB"/>
    <w:rsid w:val="00513693"/>
    <w:rsid w:val="00515531"/>
    <w:rsid w:val="00520786"/>
    <w:rsid w:val="0052261D"/>
    <w:rsid w:val="0052551C"/>
    <w:rsid w:val="00527943"/>
    <w:rsid w:val="00527FD2"/>
    <w:rsid w:val="00530523"/>
    <w:rsid w:val="00533EC9"/>
    <w:rsid w:val="005375F3"/>
    <w:rsid w:val="00542405"/>
    <w:rsid w:val="00542726"/>
    <w:rsid w:val="005429B0"/>
    <w:rsid w:val="00542FCA"/>
    <w:rsid w:val="005440A3"/>
    <w:rsid w:val="00544463"/>
    <w:rsid w:val="0054639A"/>
    <w:rsid w:val="005474A3"/>
    <w:rsid w:val="005501C2"/>
    <w:rsid w:val="00550296"/>
    <w:rsid w:val="00550945"/>
    <w:rsid w:val="0055180C"/>
    <w:rsid w:val="00551BA4"/>
    <w:rsid w:val="0055550D"/>
    <w:rsid w:val="00556C25"/>
    <w:rsid w:val="00560D9C"/>
    <w:rsid w:val="00561838"/>
    <w:rsid w:val="0056244A"/>
    <w:rsid w:val="00564850"/>
    <w:rsid w:val="00565D03"/>
    <w:rsid w:val="005666AC"/>
    <w:rsid w:val="00567AE9"/>
    <w:rsid w:val="0057205B"/>
    <w:rsid w:val="00572828"/>
    <w:rsid w:val="00572B74"/>
    <w:rsid w:val="00574218"/>
    <w:rsid w:val="00575B8B"/>
    <w:rsid w:val="005760A1"/>
    <w:rsid w:val="0057784C"/>
    <w:rsid w:val="00577D95"/>
    <w:rsid w:val="00580510"/>
    <w:rsid w:val="005907F8"/>
    <w:rsid w:val="005911E7"/>
    <w:rsid w:val="0059431E"/>
    <w:rsid w:val="00594661"/>
    <w:rsid w:val="005A39B2"/>
    <w:rsid w:val="005A514C"/>
    <w:rsid w:val="005A6C47"/>
    <w:rsid w:val="005B1B2A"/>
    <w:rsid w:val="005B5C7F"/>
    <w:rsid w:val="005B73A8"/>
    <w:rsid w:val="005C081F"/>
    <w:rsid w:val="005C60DD"/>
    <w:rsid w:val="005C7FB4"/>
    <w:rsid w:val="005D07C7"/>
    <w:rsid w:val="005D0C59"/>
    <w:rsid w:val="005D6238"/>
    <w:rsid w:val="005E0BB9"/>
    <w:rsid w:val="005E3388"/>
    <w:rsid w:val="005E4079"/>
    <w:rsid w:val="005E5A6C"/>
    <w:rsid w:val="005E711B"/>
    <w:rsid w:val="005E74A8"/>
    <w:rsid w:val="005F2D90"/>
    <w:rsid w:val="005F51C2"/>
    <w:rsid w:val="005F67FE"/>
    <w:rsid w:val="00600E10"/>
    <w:rsid w:val="006024FD"/>
    <w:rsid w:val="00603A17"/>
    <w:rsid w:val="006062C7"/>
    <w:rsid w:val="0061263C"/>
    <w:rsid w:val="00612866"/>
    <w:rsid w:val="0061447F"/>
    <w:rsid w:val="00614551"/>
    <w:rsid w:val="00614750"/>
    <w:rsid w:val="00616D83"/>
    <w:rsid w:val="00620A2A"/>
    <w:rsid w:val="006215DB"/>
    <w:rsid w:val="00621F2A"/>
    <w:rsid w:val="0062394B"/>
    <w:rsid w:val="00627D28"/>
    <w:rsid w:val="00631DC3"/>
    <w:rsid w:val="0063473A"/>
    <w:rsid w:val="00635D31"/>
    <w:rsid w:val="00636DB2"/>
    <w:rsid w:val="006375E2"/>
    <w:rsid w:val="00640132"/>
    <w:rsid w:val="00640171"/>
    <w:rsid w:val="00640519"/>
    <w:rsid w:val="006410EC"/>
    <w:rsid w:val="006431A8"/>
    <w:rsid w:val="00650F0F"/>
    <w:rsid w:val="006552BA"/>
    <w:rsid w:val="00656685"/>
    <w:rsid w:val="0065708B"/>
    <w:rsid w:val="006631BD"/>
    <w:rsid w:val="00663243"/>
    <w:rsid w:val="006639B9"/>
    <w:rsid w:val="00663ECF"/>
    <w:rsid w:val="00667501"/>
    <w:rsid w:val="0067179D"/>
    <w:rsid w:val="0068261D"/>
    <w:rsid w:val="006837A3"/>
    <w:rsid w:val="00685D75"/>
    <w:rsid w:val="00685F1D"/>
    <w:rsid w:val="006872BC"/>
    <w:rsid w:val="0069588E"/>
    <w:rsid w:val="00695903"/>
    <w:rsid w:val="006976A7"/>
    <w:rsid w:val="006A0BC8"/>
    <w:rsid w:val="006A0D67"/>
    <w:rsid w:val="006A3153"/>
    <w:rsid w:val="006A5471"/>
    <w:rsid w:val="006A5E4E"/>
    <w:rsid w:val="006A5FF1"/>
    <w:rsid w:val="006A77BB"/>
    <w:rsid w:val="006B0E4E"/>
    <w:rsid w:val="006B0F13"/>
    <w:rsid w:val="006B159E"/>
    <w:rsid w:val="006B24B6"/>
    <w:rsid w:val="006B25BA"/>
    <w:rsid w:val="006B368D"/>
    <w:rsid w:val="006B3CFA"/>
    <w:rsid w:val="006C2FB0"/>
    <w:rsid w:val="006C5264"/>
    <w:rsid w:val="006C6349"/>
    <w:rsid w:val="006C665F"/>
    <w:rsid w:val="006D121C"/>
    <w:rsid w:val="006D324B"/>
    <w:rsid w:val="006D41BB"/>
    <w:rsid w:val="006E1206"/>
    <w:rsid w:val="006E1FB8"/>
    <w:rsid w:val="006E34E4"/>
    <w:rsid w:val="006F0940"/>
    <w:rsid w:val="006F46AB"/>
    <w:rsid w:val="006F7ED8"/>
    <w:rsid w:val="00700C02"/>
    <w:rsid w:val="00701D72"/>
    <w:rsid w:val="007024AC"/>
    <w:rsid w:val="00703685"/>
    <w:rsid w:val="007037D4"/>
    <w:rsid w:val="00704306"/>
    <w:rsid w:val="00704DC1"/>
    <w:rsid w:val="00705191"/>
    <w:rsid w:val="00710206"/>
    <w:rsid w:val="0071083B"/>
    <w:rsid w:val="00712AFC"/>
    <w:rsid w:val="00713B70"/>
    <w:rsid w:val="00714B5D"/>
    <w:rsid w:val="00715BE8"/>
    <w:rsid w:val="007178D6"/>
    <w:rsid w:val="00724D3A"/>
    <w:rsid w:val="007250C5"/>
    <w:rsid w:val="00725170"/>
    <w:rsid w:val="007257E9"/>
    <w:rsid w:val="007300D3"/>
    <w:rsid w:val="007319E7"/>
    <w:rsid w:val="0073484E"/>
    <w:rsid w:val="00734F52"/>
    <w:rsid w:val="007357AC"/>
    <w:rsid w:val="00736C12"/>
    <w:rsid w:val="007423E3"/>
    <w:rsid w:val="00745F0C"/>
    <w:rsid w:val="007466A9"/>
    <w:rsid w:val="00746B33"/>
    <w:rsid w:val="0075100D"/>
    <w:rsid w:val="00751B6E"/>
    <w:rsid w:val="00753444"/>
    <w:rsid w:val="0075478E"/>
    <w:rsid w:val="00757166"/>
    <w:rsid w:val="007575CE"/>
    <w:rsid w:val="00760350"/>
    <w:rsid w:val="007609A8"/>
    <w:rsid w:val="00760F07"/>
    <w:rsid w:val="0076192A"/>
    <w:rsid w:val="007632CF"/>
    <w:rsid w:val="00763724"/>
    <w:rsid w:val="00765C28"/>
    <w:rsid w:val="007707B6"/>
    <w:rsid w:val="007713A7"/>
    <w:rsid w:val="00771655"/>
    <w:rsid w:val="007738EE"/>
    <w:rsid w:val="00774360"/>
    <w:rsid w:val="0077731E"/>
    <w:rsid w:val="0078432E"/>
    <w:rsid w:val="00787746"/>
    <w:rsid w:val="00794635"/>
    <w:rsid w:val="0079497F"/>
    <w:rsid w:val="007968C9"/>
    <w:rsid w:val="007B164D"/>
    <w:rsid w:val="007B165D"/>
    <w:rsid w:val="007B1A36"/>
    <w:rsid w:val="007B2D87"/>
    <w:rsid w:val="007B45BA"/>
    <w:rsid w:val="007B626A"/>
    <w:rsid w:val="007C0051"/>
    <w:rsid w:val="007C05D7"/>
    <w:rsid w:val="007C12D7"/>
    <w:rsid w:val="007C1A4A"/>
    <w:rsid w:val="007C3BE4"/>
    <w:rsid w:val="007C5071"/>
    <w:rsid w:val="007C72F1"/>
    <w:rsid w:val="007D014A"/>
    <w:rsid w:val="007D2221"/>
    <w:rsid w:val="007D223C"/>
    <w:rsid w:val="007D22B3"/>
    <w:rsid w:val="007D4ABC"/>
    <w:rsid w:val="007E00F4"/>
    <w:rsid w:val="007E0908"/>
    <w:rsid w:val="007E16A0"/>
    <w:rsid w:val="007E1B6D"/>
    <w:rsid w:val="007E2E30"/>
    <w:rsid w:val="007E4C6E"/>
    <w:rsid w:val="007E5096"/>
    <w:rsid w:val="007E6D33"/>
    <w:rsid w:val="007E7D01"/>
    <w:rsid w:val="007F1A14"/>
    <w:rsid w:val="007F2F6A"/>
    <w:rsid w:val="007F6604"/>
    <w:rsid w:val="007F6ED5"/>
    <w:rsid w:val="00800372"/>
    <w:rsid w:val="00805BBB"/>
    <w:rsid w:val="00806458"/>
    <w:rsid w:val="008105AB"/>
    <w:rsid w:val="0081104E"/>
    <w:rsid w:val="00815734"/>
    <w:rsid w:val="0081746A"/>
    <w:rsid w:val="00823E31"/>
    <w:rsid w:val="00825239"/>
    <w:rsid w:val="008303B8"/>
    <w:rsid w:val="00832DE0"/>
    <w:rsid w:val="008351E4"/>
    <w:rsid w:val="00836081"/>
    <w:rsid w:val="00836DC3"/>
    <w:rsid w:val="00841B91"/>
    <w:rsid w:val="0084309A"/>
    <w:rsid w:val="00843F5D"/>
    <w:rsid w:val="00844793"/>
    <w:rsid w:val="00846174"/>
    <w:rsid w:val="00852353"/>
    <w:rsid w:val="00854346"/>
    <w:rsid w:val="00854723"/>
    <w:rsid w:val="00854D1C"/>
    <w:rsid w:val="00860231"/>
    <w:rsid w:val="00861425"/>
    <w:rsid w:val="00862743"/>
    <w:rsid w:val="008629DD"/>
    <w:rsid w:val="00870289"/>
    <w:rsid w:val="00880366"/>
    <w:rsid w:val="00880931"/>
    <w:rsid w:val="008814DD"/>
    <w:rsid w:val="00881FEA"/>
    <w:rsid w:val="00886F62"/>
    <w:rsid w:val="00887C6B"/>
    <w:rsid w:val="0089251C"/>
    <w:rsid w:val="00894061"/>
    <w:rsid w:val="00896717"/>
    <w:rsid w:val="008A0FB2"/>
    <w:rsid w:val="008A6F11"/>
    <w:rsid w:val="008B0008"/>
    <w:rsid w:val="008B1913"/>
    <w:rsid w:val="008C1678"/>
    <w:rsid w:val="008C2C18"/>
    <w:rsid w:val="008C4A69"/>
    <w:rsid w:val="008C5E90"/>
    <w:rsid w:val="008C72A1"/>
    <w:rsid w:val="008D2616"/>
    <w:rsid w:val="008D5746"/>
    <w:rsid w:val="008D71FD"/>
    <w:rsid w:val="008D777C"/>
    <w:rsid w:val="008E1F8B"/>
    <w:rsid w:val="008E2C4A"/>
    <w:rsid w:val="008E6DDC"/>
    <w:rsid w:val="008E73B4"/>
    <w:rsid w:val="008E75F7"/>
    <w:rsid w:val="008E7A6E"/>
    <w:rsid w:val="008F0C15"/>
    <w:rsid w:val="008F1819"/>
    <w:rsid w:val="008F2367"/>
    <w:rsid w:val="008F2A97"/>
    <w:rsid w:val="008F3150"/>
    <w:rsid w:val="008F672A"/>
    <w:rsid w:val="00902720"/>
    <w:rsid w:val="00903288"/>
    <w:rsid w:val="00903C20"/>
    <w:rsid w:val="00905159"/>
    <w:rsid w:val="00906C33"/>
    <w:rsid w:val="009072D1"/>
    <w:rsid w:val="00910793"/>
    <w:rsid w:val="00911115"/>
    <w:rsid w:val="00913C88"/>
    <w:rsid w:val="009142E1"/>
    <w:rsid w:val="00917AAC"/>
    <w:rsid w:val="00920962"/>
    <w:rsid w:val="00923956"/>
    <w:rsid w:val="009245CE"/>
    <w:rsid w:val="009249A2"/>
    <w:rsid w:val="009272DB"/>
    <w:rsid w:val="0092766E"/>
    <w:rsid w:val="00931143"/>
    <w:rsid w:val="00932FF4"/>
    <w:rsid w:val="00933F7E"/>
    <w:rsid w:val="0093471A"/>
    <w:rsid w:val="00934E9B"/>
    <w:rsid w:val="00936A28"/>
    <w:rsid w:val="0093710A"/>
    <w:rsid w:val="00937646"/>
    <w:rsid w:val="00937C43"/>
    <w:rsid w:val="009456E3"/>
    <w:rsid w:val="00945C48"/>
    <w:rsid w:val="00947BB1"/>
    <w:rsid w:val="00954E0D"/>
    <w:rsid w:val="00955B86"/>
    <w:rsid w:val="00955D8A"/>
    <w:rsid w:val="00956D59"/>
    <w:rsid w:val="009641DC"/>
    <w:rsid w:val="00965438"/>
    <w:rsid w:val="00972563"/>
    <w:rsid w:val="00972FFF"/>
    <w:rsid w:val="00973602"/>
    <w:rsid w:val="00975AE4"/>
    <w:rsid w:val="00976263"/>
    <w:rsid w:val="009765CC"/>
    <w:rsid w:val="009841C6"/>
    <w:rsid w:val="009853C9"/>
    <w:rsid w:val="00990CE9"/>
    <w:rsid w:val="009916D4"/>
    <w:rsid w:val="00991E23"/>
    <w:rsid w:val="009934C2"/>
    <w:rsid w:val="00994C38"/>
    <w:rsid w:val="00995B24"/>
    <w:rsid w:val="009966CD"/>
    <w:rsid w:val="009967FF"/>
    <w:rsid w:val="009A251C"/>
    <w:rsid w:val="009A6603"/>
    <w:rsid w:val="009A6B8F"/>
    <w:rsid w:val="009A6DC2"/>
    <w:rsid w:val="009B13F3"/>
    <w:rsid w:val="009B16D2"/>
    <w:rsid w:val="009B55BE"/>
    <w:rsid w:val="009C0A84"/>
    <w:rsid w:val="009C4392"/>
    <w:rsid w:val="009C4C12"/>
    <w:rsid w:val="009C6D20"/>
    <w:rsid w:val="009C76F8"/>
    <w:rsid w:val="009C7B29"/>
    <w:rsid w:val="009D4811"/>
    <w:rsid w:val="009E10E3"/>
    <w:rsid w:val="009E10E5"/>
    <w:rsid w:val="009E3AD5"/>
    <w:rsid w:val="009E60AF"/>
    <w:rsid w:val="009E71C5"/>
    <w:rsid w:val="009F2B09"/>
    <w:rsid w:val="009F7276"/>
    <w:rsid w:val="00A02DEE"/>
    <w:rsid w:val="00A0400A"/>
    <w:rsid w:val="00A06DB3"/>
    <w:rsid w:val="00A07789"/>
    <w:rsid w:val="00A1185C"/>
    <w:rsid w:val="00A149B0"/>
    <w:rsid w:val="00A15AE0"/>
    <w:rsid w:val="00A15CB7"/>
    <w:rsid w:val="00A1622B"/>
    <w:rsid w:val="00A21C19"/>
    <w:rsid w:val="00A302DA"/>
    <w:rsid w:val="00A3088A"/>
    <w:rsid w:val="00A31EE5"/>
    <w:rsid w:val="00A323E4"/>
    <w:rsid w:val="00A32C1A"/>
    <w:rsid w:val="00A36734"/>
    <w:rsid w:val="00A36F50"/>
    <w:rsid w:val="00A37407"/>
    <w:rsid w:val="00A401A8"/>
    <w:rsid w:val="00A406B3"/>
    <w:rsid w:val="00A4121B"/>
    <w:rsid w:val="00A438AC"/>
    <w:rsid w:val="00A448B6"/>
    <w:rsid w:val="00A50CA2"/>
    <w:rsid w:val="00A60842"/>
    <w:rsid w:val="00A61678"/>
    <w:rsid w:val="00A730F5"/>
    <w:rsid w:val="00A74036"/>
    <w:rsid w:val="00A7419E"/>
    <w:rsid w:val="00A8215D"/>
    <w:rsid w:val="00A83E98"/>
    <w:rsid w:val="00A853AE"/>
    <w:rsid w:val="00A86A4D"/>
    <w:rsid w:val="00A90B62"/>
    <w:rsid w:val="00A928D9"/>
    <w:rsid w:val="00A94310"/>
    <w:rsid w:val="00A95BD9"/>
    <w:rsid w:val="00A97234"/>
    <w:rsid w:val="00AA1DA3"/>
    <w:rsid w:val="00AA239D"/>
    <w:rsid w:val="00AA4F23"/>
    <w:rsid w:val="00AA524F"/>
    <w:rsid w:val="00AA5712"/>
    <w:rsid w:val="00AB0774"/>
    <w:rsid w:val="00AB10AD"/>
    <w:rsid w:val="00AB16FC"/>
    <w:rsid w:val="00AB1878"/>
    <w:rsid w:val="00AB2022"/>
    <w:rsid w:val="00AB425F"/>
    <w:rsid w:val="00AB60FC"/>
    <w:rsid w:val="00AC2C6F"/>
    <w:rsid w:val="00AC3A5D"/>
    <w:rsid w:val="00AC583D"/>
    <w:rsid w:val="00AD2DC4"/>
    <w:rsid w:val="00AD384D"/>
    <w:rsid w:val="00AD4B3E"/>
    <w:rsid w:val="00AD50C8"/>
    <w:rsid w:val="00AD5365"/>
    <w:rsid w:val="00AD6E56"/>
    <w:rsid w:val="00AD6F12"/>
    <w:rsid w:val="00AE2CAF"/>
    <w:rsid w:val="00AE2D1B"/>
    <w:rsid w:val="00AE4FC3"/>
    <w:rsid w:val="00AE5E24"/>
    <w:rsid w:val="00AE7B9B"/>
    <w:rsid w:val="00AF0B48"/>
    <w:rsid w:val="00AF12EB"/>
    <w:rsid w:val="00AF25A4"/>
    <w:rsid w:val="00AF35DB"/>
    <w:rsid w:val="00AF360B"/>
    <w:rsid w:val="00AF4521"/>
    <w:rsid w:val="00AF4588"/>
    <w:rsid w:val="00AF67B4"/>
    <w:rsid w:val="00B00E44"/>
    <w:rsid w:val="00B017E3"/>
    <w:rsid w:val="00B07965"/>
    <w:rsid w:val="00B1023F"/>
    <w:rsid w:val="00B12B6D"/>
    <w:rsid w:val="00B1389A"/>
    <w:rsid w:val="00B142A6"/>
    <w:rsid w:val="00B20DCA"/>
    <w:rsid w:val="00B211A0"/>
    <w:rsid w:val="00B24141"/>
    <w:rsid w:val="00B2540B"/>
    <w:rsid w:val="00B2544F"/>
    <w:rsid w:val="00B256A6"/>
    <w:rsid w:val="00B30387"/>
    <w:rsid w:val="00B36B63"/>
    <w:rsid w:val="00B4039A"/>
    <w:rsid w:val="00B430AC"/>
    <w:rsid w:val="00B435E0"/>
    <w:rsid w:val="00B449DE"/>
    <w:rsid w:val="00B47DA6"/>
    <w:rsid w:val="00B5214C"/>
    <w:rsid w:val="00B52B74"/>
    <w:rsid w:val="00B52E3D"/>
    <w:rsid w:val="00B55842"/>
    <w:rsid w:val="00B55B89"/>
    <w:rsid w:val="00B60C54"/>
    <w:rsid w:val="00B61BDF"/>
    <w:rsid w:val="00B631D7"/>
    <w:rsid w:val="00B6323E"/>
    <w:rsid w:val="00B65E83"/>
    <w:rsid w:val="00B71C81"/>
    <w:rsid w:val="00B7478B"/>
    <w:rsid w:val="00B76443"/>
    <w:rsid w:val="00B826C1"/>
    <w:rsid w:val="00B8295D"/>
    <w:rsid w:val="00B83956"/>
    <w:rsid w:val="00B8450B"/>
    <w:rsid w:val="00B85850"/>
    <w:rsid w:val="00B875EF"/>
    <w:rsid w:val="00B877CD"/>
    <w:rsid w:val="00B91D5F"/>
    <w:rsid w:val="00B94AD5"/>
    <w:rsid w:val="00BA10FC"/>
    <w:rsid w:val="00BA2055"/>
    <w:rsid w:val="00BA4017"/>
    <w:rsid w:val="00BA54B3"/>
    <w:rsid w:val="00BA76DE"/>
    <w:rsid w:val="00BB06B6"/>
    <w:rsid w:val="00BB3DE9"/>
    <w:rsid w:val="00BB3F68"/>
    <w:rsid w:val="00BB5D96"/>
    <w:rsid w:val="00BB646F"/>
    <w:rsid w:val="00BB6486"/>
    <w:rsid w:val="00BC3CE9"/>
    <w:rsid w:val="00BC5F8C"/>
    <w:rsid w:val="00BD4433"/>
    <w:rsid w:val="00BD5095"/>
    <w:rsid w:val="00BE089D"/>
    <w:rsid w:val="00BE442F"/>
    <w:rsid w:val="00BE5786"/>
    <w:rsid w:val="00BF356C"/>
    <w:rsid w:val="00BF3957"/>
    <w:rsid w:val="00BF5976"/>
    <w:rsid w:val="00BF6161"/>
    <w:rsid w:val="00BF7027"/>
    <w:rsid w:val="00BF751F"/>
    <w:rsid w:val="00C00713"/>
    <w:rsid w:val="00C02411"/>
    <w:rsid w:val="00C034FF"/>
    <w:rsid w:val="00C04674"/>
    <w:rsid w:val="00C04AC8"/>
    <w:rsid w:val="00C05403"/>
    <w:rsid w:val="00C06CA9"/>
    <w:rsid w:val="00C1002C"/>
    <w:rsid w:val="00C100B5"/>
    <w:rsid w:val="00C13B51"/>
    <w:rsid w:val="00C15677"/>
    <w:rsid w:val="00C1681E"/>
    <w:rsid w:val="00C2073B"/>
    <w:rsid w:val="00C2204F"/>
    <w:rsid w:val="00C24E26"/>
    <w:rsid w:val="00C25399"/>
    <w:rsid w:val="00C27DD6"/>
    <w:rsid w:val="00C30740"/>
    <w:rsid w:val="00C3216C"/>
    <w:rsid w:val="00C40175"/>
    <w:rsid w:val="00C40275"/>
    <w:rsid w:val="00C41738"/>
    <w:rsid w:val="00C4389D"/>
    <w:rsid w:val="00C45391"/>
    <w:rsid w:val="00C45B5E"/>
    <w:rsid w:val="00C46BD2"/>
    <w:rsid w:val="00C4715E"/>
    <w:rsid w:val="00C47E45"/>
    <w:rsid w:val="00C55370"/>
    <w:rsid w:val="00C56C68"/>
    <w:rsid w:val="00C57D16"/>
    <w:rsid w:val="00C618B3"/>
    <w:rsid w:val="00C63065"/>
    <w:rsid w:val="00C72A85"/>
    <w:rsid w:val="00C7493B"/>
    <w:rsid w:val="00C74F13"/>
    <w:rsid w:val="00C8419B"/>
    <w:rsid w:val="00C87731"/>
    <w:rsid w:val="00C87E2E"/>
    <w:rsid w:val="00C93156"/>
    <w:rsid w:val="00C93220"/>
    <w:rsid w:val="00C93B0C"/>
    <w:rsid w:val="00C93B14"/>
    <w:rsid w:val="00CA0B09"/>
    <w:rsid w:val="00CA3267"/>
    <w:rsid w:val="00CA4957"/>
    <w:rsid w:val="00CA7307"/>
    <w:rsid w:val="00CA7C48"/>
    <w:rsid w:val="00CB152E"/>
    <w:rsid w:val="00CB1F20"/>
    <w:rsid w:val="00CB5E46"/>
    <w:rsid w:val="00CB7ED7"/>
    <w:rsid w:val="00CC74EC"/>
    <w:rsid w:val="00CC77CE"/>
    <w:rsid w:val="00CC7A64"/>
    <w:rsid w:val="00CD00EE"/>
    <w:rsid w:val="00CE118C"/>
    <w:rsid w:val="00CE2CBB"/>
    <w:rsid w:val="00CE30B2"/>
    <w:rsid w:val="00CE3384"/>
    <w:rsid w:val="00CE3488"/>
    <w:rsid w:val="00CE5AFA"/>
    <w:rsid w:val="00CE704E"/>
    <w:rsid w:val="00CE7C82"/>
    <w:rsid w:val="00CF060C"/>
    <w:rsid w:val="00CF3617"/>
    <w:rsid w:val="00CF4832"/>
    <w:rsid w:val="00CF4B1A"/>
    <w:rsid w:val="00CF5528"/>
    <w:rsid w:val="00D03151"/>
    <w:rsid w:val="00D05C9B"/>
    <w:rsid w:val="00D06AA2"/>
    <w:rsid w:val="00D06DAB"/>
    <w:rsid w:val="00D112C0"/>
    <w:rsid w:val="00D1372E"/>
    <w:rsid w:val="00D17937"/>
    <w:rsid w:val="00D208C1"/>
    <w:rsid w:val="00D20F90"/>
    <w:rsid w:val="00D215C4"/>
    <w:rsid w:val="00D31AC2"/>
    <w:rsid w:val="00D32320"/>
    <w:rsid w:val="00D358AF"/>
    <w:rsid w:val="00D41029"/>
    <w:rsid w:val="00D45711"/>
    <w:rsid w:val="00D461EA"/>
    <w:rsid w:val="00D46BFF"/>
    <w:rsid w:val="00D46C93"/>
    <w:rsid w:val="00D47C90"/>
    <w:rsid w:val="00D47E89"/>
    <w:rsid w:val="00D5007A"/>
    <w:rsid w:val="00D50350"/>
    <w:rsid w:val="00D5061A"/>
    <w:rsid w:val="00D50A4B"/>
    <w:rsid w:val="00D55891"/>
    <w:rsid w:val="00D57631"/>
    <w:rsid w:val="00D57B1C"/>
    <w:rsid w:val="00D621C8"/>
    <w:rsid w:val="00D63F81"/>
    <w:rsid w:val="00D64073"/>
    <w:rsid w:val="00D67ABF"/>
    <w:rsid w:val="00D733D7"/>
    <w:rsid w:val="00D73D81"/>
    <w:rsid w:val="00D77759"/>
    <w:rsid w:val="00D77AEE"/>
    <w:rsid w:val="00D77EA3"/>
    <w:rsid w:val="00D8199F"/>
    <w:rsid w:val="00D82DD4"/>
    <w:rsid w:val="00D90B18"/>
    <w:rsid w:val="00D97EB4"/>
    <w:rsid w:val="00DA154E"/>
    <w:rsid w:val="00DA2AFC"/>
    <w:rsid w:val="00DA45E0"/>
    <w:rsid w:val="00DA4BBD"/>
    <w:rsid w:val="00DA6512"/>
    <w:rsid w:val="00DB092E"/>
    <w:rsid w:val="00DB1334"/>
    <w:rsid w:val="00DB3F12"/>
    <w:rsid w:val="00DB64A1"/>
    <w:rsid w:val="00DC58DF"/>
    <w:rsid w:val="00DD050B"/>
    <w:rsid w:val="00DD0ED7"/>
    <w:rsid w:val="00DD27AA"/>
    <w:rsid w:val="00DD7346"/>
    <w:rsid w:val="00DE09BC"/>
    <w:rsid w:val="00DE0D9A"/>
    <w:rsid w:val="00DE12B9"/>
    <w:rsid w:val="00DE2617"/>
    <w:rsid w:val="00DE3CF1"/>
    <w:rsid w:val="00DE7EF9"/>
    <w:rsid w:val="00DF00A7"/>
    <w:rsid w:val="00DF2094"/>
    <w:rsid w:val="00E10606"/>
    <w:rsid w:val="00E13180"/>
    <w:rsid w:val="00E13E31"/>
    <w:rsid w:val="00E15030"/>
    <w:rsid w:val="00E16E15"/>
    <w:rsid w:val="00E17795"/>
    <w:rsid w:val="00E17D9E"/>
    <w:rsid w:val="00E20106"/>
    <w:rsid w:val="00E2167E"/>
    <w:rsid w:val="00E221CD"/>
    <w:rsid w:val="00E22561"/>
    <w:rsid w:val="00E24769"/>
    <w:rsid w:val="00E315F8"/>
    <w:rsid w:val="00E31681"/>
    <w:rsid w:val="00E31B1A"/>
    <w:rsid w:val="00E32D03"/>
    <w:rsid w:val="00E362BD"/>
    <w:rsid w:val="00E36C17"/>
    <w:rsid w:val="00E404F0"/>
    <w:rsid w:val="00E4137F"/>
    <w:rsid w:val="00E475C6"/>
    <w:rsid w:val="00E47FF5"/>
    <w:rsid w:val="00E51566"/>
    <w:rsid w:val="00E51604"/>
    <w:rsid w:val="00E516C8"/>
    <w:rsid w:val="00E51903"/>
    <w:rsid w:val="00E51B5C"/>
    <w:rsid w:val="00E5240C"/>
    <w:rsid w:val="00E53327"/>
    <w:rsid w:val="00E53940"/>
    <w:rsid w:val="00E54A93"/>
    <w:rsid w:val="00E56EF7"/>
    <w:rsid w:val="00E6367E"/>
    <w:rsid w:val="00E6426A"/>
    <w:rsid w:val="00E65C55"/>
    <w:rsid w:val="00E660E1"/>
    <w:rsid w:val="00E66985"/>
    <w:rsid w:val="00E67EC6"/>
    <w:rsid w:val="00E709E6"/>
    <w:rsid w:val="00E70F18"/>
    <w:rsid w:val="00E7102D"/>
    <w:rsid w:val="00E716FB"/>
    <w:rsid w:val="00E73A3D"/>
    <w:rsid w:val="00E75BA2"/>
    <w:rsid w:val="00E76ACE"/>
    <w:rsid w:val="00E815B9"/>
    <w:rsid w:val="00E82949"/>
    <w:rsid w:val="00E837DE"/>
    <w:rsid w:val="00E86443"/>
    <w:rsid w:val="00E866EE"/>
    <w:rsid w:val="00E86FC1"/>
    <w:rsid w:val="00E87315"/>
    <w:rsid w:val="00E8779D"/>
    <w:rsid w:val="00E90BE5"/>
    <w:rsid w:val="00E917D0"/>
    <w:rsid w:val="00E93639"/>
    <w:rsid w:val="00E940FF"/>
    <w:rsid w:val="00E94F7A"/>
    <w:rsid w:val="00E95DD2"/>
    <w:rsid w:val="00EA07B6"/>
    <w:rsid w:val="00EA0DA4"/>
    <w:rsid w:val="00EA1489"/>
    <w:rsid w:val="00EA161F"/>
    <w:rsid w:val="00EA2E88"/>
    <w:rsid w:val="00EA5DFA"/>
    <w:rsid w:val="00EA6CAC"/>
    <w:rsid w:val="00EA75F3"/>
    <w:rsid w:val="00EB09F5"/>
    <w:rsid w:val="00EB1A82"/>
    <w:rsid w:val="00EB207B"/>
    <w:rsid w:val="00EB3182"/>
    <w:rsid w:val="00EB347F"/>
    <w:rsid w:val="00EB4588"/>
    <w:rsid w:val="00EB511D"/>
    <w:rsid w:val="00EB5DF8"/>
    <w:rsid w:val="00EB6594"/>
    <w:rsid w:val="00EB74B7"/>
    <w:rsid w:val="00EC0AA3"/>
    <w:rsid w:val="00EC12FF"/>
    <w:rsid w:val="00ED4E72"/>
    <w:rsid w:val="00ED7291"/>
    <w:rsid w:val="00ED76EC"/>
    <w:rsid w:val="00EE0596"/>
    <w:rsid w:val="00EE1B9B"/>
    <w:rsid w:val="00EE287F"/>
    <w:rsid w:val="00EE28C2"/>
    <w:rsid w:val="00EE2FDD"/>
    <w:rsid w:val="00EE446E"/>
    <w:rsid w:val="00EE725E"/>
    <w:rsid w:val="00EE77A4"/>
    <w:rsid w:val="00EF021E"/>
    <w:rsid w:val="00EF0816"/>
    <w:rsid w:val="00EF4050"/>
    <w:rsid w:val="00EF70DF"/>
    <w:rsid w:val="00F005C5"/>
    <w:rsid w:val="00F02CFF"/>
    <w:rsid w:val="00F06529"/>
    <w:rsid w:val="00F135F3"/>
    <w:rsid w:val="00F15B07"/>
    <w:rsid w:val="00F200EE"/>
    <w:rsid w:val="00F20472"/>
    <w:rsid w:val="00F20B2F"/>
    <w:rsid w:val="00F21C62"/>
    <w:rsid w:val="00F22BA5"/>
    <w:rsid w:val="00F24535"/>
    <w:rsid w:val="00F24CA8"/>
    <w:rsid w:val="00F25E8F"/>
    <w:rsid w:val="00F26BB2"/>
    <w:rsid w:val="00F2791D"/>
    <w:rsid w:val="00F27FE4"/>
    <w:rsid w:val="00F31555"/>
    <w:rsid w:val="00F37A83"/>
    <w:rsid w:val="00F37B31"/>
    <w:rsid w:val="00F422F7"/>
    <w:rsid w:val="00F436B2"/>
    <w:rsid w:val="00F54436"/>
    <w:rsid w:val="00F54763"/>
    <w:rsid w:val="00F54BBE"/>
    <w:rsid w:val="00F62169"/>
    <w:rsid w:val="00F65DC7"/>
    <w:rsid w:val="00F67F7F"/>
    <w:rsid w:val="00F772BC"/>
    <w:rsid w:val="00F82624"/>
    <w:rsid w:val="00F84791"/>
    <w:rsid w:val="00F92986"/>
    <w:rsid w:val="00F9629E"/>
    <w:rsid w:val="00F969BF"/>
    <w:rsid w:val="00F971C4"/>
    <w:rsid w:val="00F97F85"/>
    <w:rsid w:val="00FA0083"/>
    <w:rsid w:val="00FA11F2"/>
    <w:rsid w:val="00FA2EE6"/>
    <w:rsid w:val="00FA4170"/>
    <w:rsid w:val="00FA70CC"/>
    <w:rsid w:val="00FA742A"/>
    <w:rsid w:val="00FA7983"/>
    <w:rsid w:val="00FB1870"/>
    <w:rsid w:val="00FB316E"/>
    <w:rsid w:val="00FB5255"/>
    <w:rsid w:val="00FB63B6"/>
    <w:rsid w:val="00FB6727"/>
    <w:rsid w:val="00FB7A4A"/>
    <w:rsid w:val="00FB7C6F"/>
    <w:rsid w:val="00FC1EBD"/>
    <w:rsid w:val="00FC20F4"/>
    <w:rsid w:val="00FC2F14"/>
    <w:rsid w:val="00FC442A"/>
    <w:rsid w:val="00FC6CCF"/>
    <w:rsid w:val="00FC7DF1"/>
    <w:rsid w:val="00FD2859"/>
    <w:rsid w:val="00FD37B5"/>
    <w:rsid w:val="00FD67D4"/>
    <w:rsid w:val="00FD6C85"/>
    <w:rsid w:val="00FE0407"/>
    <w:rsid w:val="00FE1CB1"/>
    <w:rsid w:val="00FE5360"/>
    <w:rsid w:val="00FE5385"/>
    <w:rsid w:val="00FE5611"/>
    <w:rsid w:val="00FE709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9612-E2F4-4C7F-8551-C6060836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83"/>
  </w:style>
  <w:style w:type="paragraph" w:styleId="Footer">
    <w:name w:val="footer"/>
    <w:basedOn w:val="Normal"/>
    <w:link w:val="FooterChar"/>
    <w:uiPriority w:val="99"/>
    <w:unhideWhenUsed/>
    <w:rsid w:val="00FA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83"/>
  </w:style>
  <w:style w:type="paragraph" w:styleId="ListParagraph">
    <w:name w:val="List Paragraph"/>
    <w:basedOn w:val="Normal"/>
    <w:uiPriority w:val="34"/>
    <w:qFormat/>
    <w:rsid w:val="0075478E"/>
    <w:pPr>
      <w:ind w:left="720"/>
      <w:contextualSpacing/>
    </w:pPr>
  </w:style>
  <w:style w:type="character" w:customStyle="1" w:styleId="Heading1Char">
    <w:name w:val="Heading 1 Char"/>
    <w:basedOn w:val="DefaultParagraphFont"/>
    <w:link w:val="Heading1"/>
    <w:uiPriority w:val="9"/>
    <w:rsid w:val="00B36B6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2FF0-26D8-4D8C-933A-A4D4F9B9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alafeld</dc:creator>
  <cp:lastModifiedBy>Bealafeld, Mark</cp:lastModifiedBy>
  <cp:revision>9</cp:revision>
  <cp:lastPrinted>2009-11-09T22:21:00Z</cp:lastPrinted>
  <dcterms:created xsi:type="dcterms:W3CDTF">2015-01-21T15:14:00Z</dcterms:created>
  <dcterms:modified xsi:type="dcterms:W3CDTF">2015-01-22T21:46:00Z</dcterms:modified>
</cp:coreProperties>
</file>